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9D" w:rsidRPr="00DC2D36" w:rsidRDefault="00FC4B9D" w:rsidP="00FC4B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FC4B9D" w:rsidRPr="00E475B2" w:rsidRDefault="00FC4B9D" w:rsidP="00DC2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2635E7" w:rsidRPr="00ED1087" w:rsidRDefault="00D35768" w:rsidP="00ED108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8">
        <w:rPr>
          <w:rFonts w:ascii="Times New Roman" w:hAnsi="Times New Roman" w:cs="Times New Roman"/>
          <w:sz w:val="28"/>
          <w:szCs w:val="28"/>
        </w:rPr>
        <w:t>0 грудня</w:t>
      </w:r>
      <w:r w:rsidR="00FC4B9D" w:rsidRPr="00ED1087">
        <w:rPr>
          <w:rFonts w:ascii="Times New Roman" w:hAnsi="Times New Roman" w:cs="Times New Roman"/>
          <w:sz w:val="28"/>
          <w:szCs w:val="28"/>
        </w:rPr>
        <w:t xml:space="preserve"> 20</w:t>
      </w:r>
      <w:r w:rsidR="00347989" w:rsidRPr="00ED1087">
        <w:rPr>
          <w:rFonts w:ascii="Times New Roman" w:hAnsi="Times New Roman" w:cs="Times New Roman"/>
          <w:sz w:val="28"/>
          <w:szCs w:val="28"/>
        </w:rPr>
        <w:t>1</w:t>
      </w:r>
      <w:r w:rsidR="004F7524" w:rsidRPr="00ED1087">
        <w:rPr>
          <w:rFonts w:ascii="Times New Roman" w:hAnsi="Times New Roman" w:cs="Times New Roman"/>
          <w:sz w:val="28"/>
          <w:szCs w:val="28"/>
        </w:rPr>
        <w:t>9</w:t>
      </w:r>
      <w:r w:rsidR="00142D8E" w:rsidRPr="00ED1087">
        <w:rPr>
          <w:rFonts w:ascii="Times New Roman" w:hAnsi="Times New Roman" w:cs="Times New Roman"/>
          <w:sz w:val="28"/>
          <w:szCs w:val="28"/>
        </w:rPr>
        <w:t xml:space="preserve"> р. (</w:t>
      </w:r>
      <w:r w:rsidR="00AE7E02" w:rsidRPr="00ED1087">
        <w:rPr>
          <w:rFonts w:ascii="Times New Roman" w:hAnsi="Times New Roman" w:cs="Times New Roman"/>
          <w:sz w:val="28"/>
          <w:szCs w:val="28"/>
        </w:rPr>
        <w:t>4</w:t>
      </w:r>
      <w:r w:rsidR="00085C98">
        <w:rPr>
          <w:rFonts w:ascii="Times New Roman" w:hAnsi="Times New Roman" w:cs="Times New Roman"/>
          <w:sz w:val="28"/>
          <w:szCs w:val="28"/>
        </w:rPr>
        <w:t>7</w:t>
      </w:r>
      <w:r w:rsidR="002635E7" w:rsidRPr="00ED1087">
        <w:rPr>
          <w:rFonts w:ascii="Times New Roman" w:hAnsi="Times New Roman" w:cs="Times New Roman"/>
          <w:sz w:val="28"/>
          <w:szCs w:val="28"/>
        </w:rPr>
        <w:t xml:space="preserve"> </w:t>
      </w:r>
      <w:r w:rsidR="00FC4B9D"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="00FC4B9D"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4B9D"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F6753" w:rsidRPr="00DE03F3" w:rsidRDefault="001832DE" w:rsidP="00DE03F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</w:t>
      </w:r>
      <w:r w:rsidR="004F4C1C"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проект </w:t>
      </w:r>
      <w:r w:rsidR="00AB7FD3" w:rsidRPr="00DE03F3">
        <w:rPr>
          <w:rFonts w:ascii="Times New Roman" w:hAnsi="Times New Roman" w:cs="Times New Roman"/>
          <w:sz w:val="26"/>
          <w:szCs w:val="26"/>
          <w:u w:val="single"/>
        </w:rPr>
        <w:t>рішення</w:t>
      </w:r>
      <w:r w:rsidR="004F4C1C"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085C98" w:rsidRPr="00DE03F3">
        <w:rPr>
          <w:rFonts w:ascii="Times New Roman" w:hAnsi="Times New Roman" w:cs="Times New Roman"/>
          <w:sz w:val="26"/>
          <w:szCs w:val="26"/>
          <w:u w:val="single"/>
        </w:rPr>
        <w:t>Про внесення змін до рішення сільської ради від 20.12.2018 №35- 16/</w:t>
      </w:r>
      <w:r w:rsidR="00085C98" w:rsidRPr="00DE03F3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="00085C98" w:rsidRPr="00DE03F3">
        <w:rPr>
          <w:rFonts w:ascii="Times New Roman" w:hAnsi="Times New Roman" w:cs="Times New Roman"/>
          <w:sz w:val="26"/>
          <w:szCs w:val="26"/>
          <w:u w:val="single"/>
        </w:rPr>
        <w:t>ІІ «Про Програму розвитку культури і мистецтва, охорону культурної спадщини та забезпечення прав громадян на бібліотечне обслуговування на 2019-2020 роки» із врахуванням змін внесених рішенням сільської ради від 08.02.2019 №37-15/УІІ,від 05.04.2019 №40-2/УІІ, від 06.06.2019 №42-3/УІІ, від 08.08.2019 №44-7/УІІ, від 09.10.2019 №45-9/УІІ, від 26.11.2019 №46-4/УІІ</w:t>
      </w:r>
      <w:r w:rsidR="002C2365"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C1BE8"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A7C94" w:rsidRPr="00DE03F3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847F2E" w:rsidRPr="00DE03F3">
        <w:rPr>
          <w:rFonts w:ascii="Times New Roman" w:hAnsi="Times New Roman" w:cs="Times New Roman"/>
          <w:sz w:val="26"/>
          <w:szCs w:val="26"/>
          <w:u w:val="single"/>
        </w:rPr>
        <w:t>цілом</w:t>
      </w:r>
      <w:r w:rsidR="00475C77" w:rsidRPr="00DE03F3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C716CA" w:rsidRPr="00DE03F3">
        <w:rPr>
          <w:rFonts w:ascii="Times New Roman" w:hAnsi="Times New Roman" w:cs="Times New Roman"/>
          <w:sz w:val="26"/>
          <w:szCs w:val="26"/>
        </w:rPr>
        <w:t>__</w:t>
      </w:r>
      <w:r w:rsidR="00D9464F" w:rsidRPr="00DE03F3">
        <w:rPr>
          <w:rFonts w:ascii="Times New Roman" w:hAnsi="Times New Roman" w:cs="Times New Roman"/>
          <w:sz w:val="26"/>
          <w:szCs w:val="26"/>
        </w:rPr>
        <w:t>___________</w:t>
      </w:r>
      <w:r w:rsidR="001D5AF8" w:rsidRPr="00DE03F3">
        <w:rPr>
          <w:rFonts w:ascii="Times New Roman" w:hAnsi="Times New Roman" w:cs="Times New Roman"/>
          <w:sz w:val="26"/>
          <w:szCs w:val="26"/>
        </w:rPr>
        <w:t>________</w:t>
      </w:r>
      <w:r w:rsidR="00DC2D36"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r w:rsidR="009F6753"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</w:p>
    <w:p w:rsidR="00FC4B9D" w:rsidRPr="005626EA" w:rsidRDefault="009F6753" w:rsidP="00DE03F3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</w:t>
      </w:r>
      <w:r w:rsidR="00FC4B9D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572A1E" w:rsidRPr="00DE03F3" w:rsidRDefault="00572A1E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4B9D" w:rsidRPr="00DE03F3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E029BA" w:rsidRPr="00E029BA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2176A" w:rsidRPr="00DE03F3">
        <w:rPr>
          <w:rFonts w:ascii="Times New Roman" w:hAnsi="Times New Roman" w:cs="Times New Roman"/>
          <w:sz w:val="26"/>
          <w:szCs w:val="26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 депутатів</w:t>
      </w:r>
    </w:p>
    <w:p w:rsidR="00FC4B9D" w:rsidRPr="00DE03F3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</w:t>
      </w:r>
      <w:r w:rsidR="00A03970" w:rsidRPr="00DE03F3">
        <w:rPr>
          <w:rFonts w:ascii="Times New Roman" w:hAnsi="Times New Roman" w:cs="Times New Roman"/>
          <w:sz w:val="26"/>
          <w:szCs w:val="26"/>
        </w:rPr>
        <w:t>о</w:t>
      </w:r>
      <w:r w:rsidR="00F850D3" w:rsidRPr="00DE03F3">
        <w:rPr>
          <w:rFonts w:ascii="Times New Roman" w:hAnsi="Times New Roman" w:cs="Times New Roman"/>
          <w:sz w:val="26"/>
          <w:szCs w:val="26"/>
        </w:rPr>
        <w:t>вано</w:t>
      </w:r>
      <w:r w:rsidR="00F850D3"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="00D0304B"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50D3" w:rsidRPr="00DE03F3">
        <w:rPr>
          <w:rFonts w:ascii="Times New Roman" w:hAnsi="Times New Roman" w:cs="Times New Roman"/>
          <w:sz w:val="26"/>
          <w:szCs w:val="26"/>
        </w:rPr>
        <w:t xml:space="preserve">   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="00F850D3" w:rsidRPr="00DE03F3">
        <w:rPr>
          <w:rFonts w:ascii="Times New Roman" w:hAnsi="Times New Roman" w:cs="Times New Roman"/>
          <w:sz w:val="26"/>
          <w:szCs w:val="26"/>
        </w:rPr>
        <w:t>__</w:t>
      </w:r>
      <w:r w:rsidR="00E029BA" w:rsidRPr="00E029BA">
        <w:rPr>
          <w:rFonts w:ascii="Times New Roman" w:hAnsi="Times New Roman" w:cs="Times New Roman"/>
          <w:sz w:val="26"/>
          <w:szCs w:val="26"/>
          <w:lang w:val="ru-RU"/>
        </w:rPr>
        <w:t>12</w:t>
      </w:r>
      <w:r w:rsidR="00886F8F" w:rsidRPr="00DE03F3">
        <w:rPr>
          <w:rFonts w:ascii="Times New Roman" w:hAnsi="Times New Roman" w:cs="Times New Roman"/>
          <w:sz w:val="26"/>
          <w:szCs w:val="26"/>
        </w:rPr>
        <w:t>_</w:t>
      </w:r>
      <w:r w:rsidR="00F9727D" w:rsidRPr="00DE03F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в</w:t>
      </w:r>
      <w:r w:rsidR="008E1971"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4957E9" w:rsidRPr="00DE03F3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="00D0304B"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F850D3"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029BA" w:rsidRPr="00E029BA">
        <w:rPr>
          <w:rFonts w:ascii="Times New Roman" w:hAnsi="Times New Roman" w:cs="Times New Roman"/>
          <w:sz w:val="26"/>
          <w:szCs w:val="26"/>
          <w:lang w:val="ru-RU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="0002176A" w:rsidRPr="00DE03F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 </w:t>
      </w:r>
      <w:r w:rsidR="00D0304B"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404596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1738DA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E15A92" w:rsidRPr="00DE03F3">
        <w:rPr>
          <w:rFonts w:ascii="Times New Roman" w:hAnsi="Times New Roman" w:cs="Times New Roman"/>
          <w:sz w:val="26"/>
          <w:szCs w:val="26"/>
        </w:rPr>
        <w:t>та сільський голова</w:t>
      </w:r>
    </w:p>
    <w:p w:rsidR="00FC4B9D" w:rsidRPr="00DE03F3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Проти    -                                                  </w:t>
      </w:r>
      <w:r w:rsidR="004957E9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676D79" w:rsidRPr="00DE03F3">
        <w:rPr>
          <w:rFonts w:ascii="Times New Roman" w:hAnsi="Times New Roman" w:cs="Times New Roman"/>
          <w:sz w:val="26"/>
          <w:szCs w:val="26"/>
        </w:rPr>
        <w:t>__</w:t>
      </w:r>
      <w:r w:rsidR="00BB605C" w:rsidRPr="00DE03F3">
        <w:rPr>
          <w:rFonts w:ascii="Times New Roman" w:hAnsi="Times New Roman" w:cs="Times New Roman"/>
          <w:sz w:val="26"/>
          <w:szCs w:val="26"/>
        </w:rPr>
        <w:t>_</w:t>
      </w:r>
      <w:r w:rsidR="00886F8F" w:rsidRPr="00DE03F3">
        <w:rPr>
          <w:rFonts w:ascii="Times New Roman" w:hAnsi="Times New Roman" w:cs="Times New Roman"/>
          <w:sz w:val="26"/>
          <w:szCs w:val="26"/>
        </w:rPr>
        <w:t>_</w:t>
      </w:r>
      <w:r w:rsidR="00E029BA" w:rsidRPr="00E029B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2176A" w:rsidRPr="00DE03F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="004957E9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FC4B9D" w:rsidRPr="00DE03F3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Утрималися    -                                        </w:t>
      </w:r>
      <w:r w:rsidR="000751DA" w:rsidRPr="00DE03F3">
        <w:rPr>
          <w:rFonts w:ascii="Times New Roman" w:hAnsi="Times New Roman" w:cs="Times New Roman"/>
          <w:sz w:val="26"/>
          <w:szCs w:val="26"/>
        </w:rPr>
        <w:t>_</w:t>
      </w:r>
      <w:r w:rsidR="00676D79" w:rsidRPr="00DE03F3">
        <w:rPr>
          <w:rFonts w:ascii="Times New Roman" w:hAnsi="Times New Roman" w:cs="Times New Roman"/>
          <w:sz w:val="26"/>
          <w:szCs w:val="26"/>
        </w:rPr>
        <w:t>__</w:t>
      </w:r>
      <w:r w:rsidR="00886F8F" w:rsidRPr="00DE03F3">
        <w:rPr>
          <w:rFonts w:ascii="Times New Roman" w:hAnsi="Times New Roman" w:cs="Times New Roman"/>
          <w:sz w:val="26"/>
          <w:szCs w:val="26"/>
        </w:rPr>
        <w:t>_</w:t>
      </w:r>
      <w:r w:rsidR="00E029B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2176A" w:rsidRPr="00DE03F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751DA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016115" w:rsidRPr="00DE03F3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 </w:t>
      </w:r>
      <w:r w:rsidR="0002176A" w:rsidRPr="00DE03F3">
        <w:rPr>
          <w:rFonts w:ascii="Times New Roman" w:hAnsi="Times New Roman" w:cs="Times New Roman"/>
          <w:sz w:val="26"/>
          <w:szCs w:val="26"/>
        </w:rPr>
        <w:t xml:space="preserve">    </w:t>
      </w:r>
      <w:r w:rsidR="00676D79" w:rsidRPr="00DE03F3">
        <w:rPr>
          <w:rFonts w:ascii="Times New Roman" w:hAnsi="Times New Roman" w:cs="Times New Roman"/>
          <w:sz w:val="26"/>
          <w:szCs w:val="26"/>
        </w:rPr>
        <w:t>___</w:t>
      </w:r>
      <w:r w:rsidR="00886F8F" w:rsidRPr="00DE03F3">
        <w:rPr>
          <w:rFonts w:ascii="Times New Roman" w:hAnsi="Times New Roman" w:cs="Times New Roman"/>
          <w:sz w:val="26"/>
          <w:szCs w:val="26"/>
        </w:rPr>
        <w:t>_</w:t>
      </w:r>
      <w:r w:rsidR="00E029B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AE7E02" w:rsidP="00DE03F3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Р</w:t>
      </w:r>
      <w:r w:rsidR="00AB7FD3" w:rsidRPr="00DE03F3">
        <w:rPr>
          <w:rFonts w:ascii="Times New Roman" w:hAnsi="Times New Roman" w:cs="Times New Roman"/>
          <w:sz w:val="26"/>
          <w:szCs w:val="26"/>
        </w:rPr>
        <w:t xml:space="preserve">ішення </w:t>
      </w:r>
      <w:r w:rsidR="004F4C1C" w:rsidRPr="00DE03F3">
        <w:rPr>
          <w:rFonts w:ascii="Times New Roman" w:hAnsi="Times New Roman" w:cs="Times New Roman"/>
          <w:sz w:val="26"/>
          <w:szCs w:val="26"/>
        </w:rPr>
        <w:t>«</w:t>
      </w:r>
      <w:r w:rsidR="00DE03F3" w:rsidRPr="00DE03F3">
        <w:rPr>
          <w:rFonts w:ascii="Times New Roman" w:hAnsi="Times New Roman" w:cs="Times New Roman"/>
          <w:sz w:val="26"/>
          <w:szCs w:val="26"/>
        </w:rPr>
        <w:t>Про внесення змін до рішення сільської ради від 20.12.2018 №35- 16/</w:t>
      </w:r>
      <w:r w:rsidR="00DE03F3" w:rsidRPr="00DE03F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E03F3" w:rsidRPr="00DE03F3">
        <w:rPr>
          <w:rFonts w:ascii="Times New Roman" w:hAnsi="Times New Roman" w:cs="Times New Roman"/>
          <w:sz w:val="26"/>
          <w:szCs w:val="26"/>
        </w:rPr>
        <w:t>ІІ «Про Програму розвитку культури і мистецтва, охорону культурної спадщини та забезпечення прав громадян на бібліотечне обслуговування на 2019-2020 роки» із врахуванням змін внесених рішенням сільської ради від 08.02.2019 №37-15/УІІ,від 05.04.2019 №40-2/УІІ, від 06.06.2019 №42-3/УІІ, від 08.08.2019 №44-7/УІІ, від 09.10.2019 №45-9/УІІ, від 26.11.2019 №46-4/УІІ</w:t>
      </w:r>
      <w:r w:rsidR="003A1236" w:rsidRPr="00DE03F3">
        <w:rPr>
          <w:rFonts w:ascii="Times New Roman" w:hAnsi="Times New Roman" w:cs="Times New Roman"/>
          <w:sz w:val="26"/>
          <w:szCs w:val="26"/>
        </w:rPr>
        <w:t>»</w:t>
      </w:r>
      <w:r w:rsidR="001917AD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142D8E" w:rsidRPr="00DE03F3">
        <w:rPr>
          <w:rFonts w:ascii="Times New Roman" w:hAnsi="Times New Roman" w:cs="Times New Roman"/>
          <w:sz w:val="26"/>
          <w:szCs w:val="26"/>
        </w:rPr>
        <w:t>(</w:t>
      </w:r>
      <w:r w:rsidR="001D15BF" w:rsidRPr="00E029BA">
        <w:rPr>
          <w:rFonts w:ascii="Times New Roman" w:hAnsi="Times New Roman" w:cs="Times New Roman"/>
          <w:sz w:val="26"/>
          <w:szCs w:val="26"/>
          <w:u w:val="single"/>
        </w:rPr>
        <w:t>прийнят</w:t>
      </w:r>
      <w:r w:rsidR="00806900" w:rsidRPr="00E029BA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1D15BF" w:rsidRPr="00E029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32E0" w:rsidRPr="00E029BA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142D8E" w:rsidRPr="00E029BA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="00142D8E"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5632E0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142D8E" w:rsidRPr="00DE03F3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  <w:r w:rsidR="00AE760E"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B51D93" w:rsidRPr="00DE03F3" w:rsidRDefault="00AE760E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850D3" w:rsidRPr="00DE03F3">
        <w:rPr>
          <w:rFonts w:ascii="Times New Roman" w:hAnsi="Times New Roman" w:cs="Times New Roman"/>
          <w:sz w:val="24"/>
          <w:szCs w:val="24"/>
        </w:rPr>
        <w:t xml:space="preserve">  </w:t>
      </w:r>
      <w:r w:rsidR="00BC5990" w:rsidRPr="00DE03F3">
        <w:rPr>
          <w:rFonts w:ascii="Times New Roman" w:hAnsi="Times New Roman" w:cs="Times New Roman"/>
          <w:sz w:val="24"/>
          <w:szCs w:val="24"/>
        </w:rPr>
        <w:t xml:space="preserve">  </w:t>
      </w:r>
      <w:r w:rsidR="006F0465" w:rsidRPr="00DE03F3">
        <w:rPr>
          <w:rFonts w:ascii="Times New Roman" w:hAnsi="Times New Roman" w:cs="Times New Roman"/>
          <w:sz w:val="24"/>
          <w:szCs w:val="24"/>
        </w:rPr>
        <w:t xml:space="preserve">  </w:t>
      </w:r>
      <w:r w:rsidR="003A1236" w:rsidRPr="00DE03F3">
        <w:rPr>
          <w:rFonts w:ascii="Times New Roman" w:hAnsi="Times New Roman" w:cs="Times New Roman"/>
          <w:sz w:val="24"/>
          <w:szCs w:val="24"/>
        </w:rPr>
        <w:t xml:space="preserve"> </w:t>
      </w:r>
      <w:r w:rsidR="006F0465" w:rsidRPr="00DE03F3">
        <w:rPr>
          <w:rFonts w:ascii="Times New Roman" w:hAnsi="Times New Roman" w:cs="Times New Roman"/>
          <w:sz w:val="24"/>
          <w:szCs w:val="24"/>
        </w:rPr>
        <w:t xml:space="preserve">  </w:t>
      </w:r>
      <w:r w:rsidR="00C25CEE" w:rsidRPr="00DE03F3">
        <w:rPr>
          <w:rFonts w:ascii="Times New Roman" w:hAnsi="Times New Roman" w:cs="Times New Roman"/>
          <w:sz w:val="24"/>
          <w:szCs w:val="24"/>
        </w:rPr>
        <w:t xml:space="preserve">    </w:t>
      </w:r>
      <w:r w:rsidR="007956D2" w:rsidRPr="00DE03F3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71472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7956D2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="00E71472"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71472">
              <w:rPr>
                <w:rFonts w:ascii="Times New Roman" w:hAnsi="Times New Roman" w:cs="Times New Roman"/>
              </w:rPr>
              <w:t>№</w:t>
            </w:r>
          </w:p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E71472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B56A76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76" w:rsidRDefault="00B56A76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76" w:rsidRDefault="00B56A76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76" w:rsidRDefault="00B56A76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6" w:rsidRDefault="00B56A76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6" w:rsidRDefault="00B56A76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6" w:rsidRDefault="00B56A76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6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76" w:rsidRDefault="00B56A76" w:rsidP="00B56A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251C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C" w:rsidRDefault="0064251C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C" w:rsidRDefault="0064251C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C" w:rsidRDefault="0064251C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C" w:rsidRDefault="0064251C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C" w:rsidRDefault="0064251C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C" w:rsidRDefault="0064251C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C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C" w:rsidRDefault="0064251C" w:rsidP="00642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4F7524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71472" w:rsidRDefault="00E029BA" w:rsidP="00E7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DE03F3" w:rsidRDefault="00DE03F3" w:rsidP="00D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A76" w:rsidRPr="00DE03F3" w:rsidRDefault="00D9464F" w:rsidP="00DE03F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E71472"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 w:rsidR="00404596" w:rsidRPr="00DE03F3">
        <w:rPr>
          <w:rFonts w:ascii="Times New Roman" w:hAnsi="Times New Roman" w:cs="Times New Roman"/>
          <w:sz w:val="26"/>
          <w:szCs w:val="26"/>
        </w:rPr>
        <w:t xml:space="preserve">      </w:t>
      </w:r>
      <w:r w:rsidR="00E71472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E15A92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64251C"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 w:rsidR="00E15A92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E029BA"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 w:rsidR="00E029BA"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B56A76" w:rsidRPr="00DE03F3" w:rsidRDefault="00E71472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</w:t>
      </w:r>
      <w:r w:rsidR="001637A0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404596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E15A92"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64251C"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 w:rsidR="00E42F76" w:rsidRPr="00DE03F3">
        <w:rPr>
          <w:rFonts w:ascii="Times New Roman" w:hAnsi="Times New Roman" w:cs="Times New Roman"/>
          <w:sz w:val="26"/>
          <w:szCs w:val="26"/>
        </w:rPr>
        <w:t xml:space="preserve">  </w:t>
      </w:r>
      <w:r w:rsidR="0064251C"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 w:rsidR="00E029BA">
        <w:rPr>
          <w:rFonts w:ascii="Times New Roman" w:hAnsi="Times New Roman" w:cs="Times New Roman"/>
          <w:sz w:val="26"/>
          <w:szCs w:val="26"/>
        </w:rPr>
        <w:t xml:space="preserve"> підпис</w:t>
      </w:r>
      <w:r w:rsidR="00E029BA"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 w:rsidR="00E029BA"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B56A76" w:rsidRPr="00DE03F3" w:rsidRDefault="00E71472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</w:t>
      </w:r>
      <w:r w:rsidR="0064251C" w:rsidRPr="00DE03F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029BA">
        <w:rPr>
          <w:rFonts w:ascii="Times New Roman" w:hAnsi="Times New Roman" w:cs="Times New Roman"/>
          <w:sz w:val="26"/>
          <w:szCs w:val="26"/>
        </w:rPr>
        <w:t xml:space="preserve"> підпис</w:t>
      </w:r>
      <w:r w:rsidR="00E029BA"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451CFF" w:rsidRDefault="0064251C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DE03F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DE03F3">
        <w:rPr>
          <w:rFonts w:ascii="Times New Roman" w:hAnsi="Times New Roman" w:cs="Times New Roman"/>
          <w:bCs/>
          <w:sz w:val="26"/>
          <w:szCs w:val="26"/>
          <w:u w:val="single"/>
        </w:rPr>
        <w:t xml:space="preserve">Про внесення змін до рішення сільської ради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ід 20.12.2018р.№35-29/</w:t>
      </w:r>
      <w:r w:rsidRPr="00DE03F3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ІІ “ Про сільський бюджет на 2019 рік ” із  врахуванням внесених змін від 08.02.2019 №37-17/</w:t>
      </w:r>
      <w:r w:rsidRPr="00DE03F3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ІІ, від 27.02.2019 №39-2/</w:t>
      </w:r>
      <w:r w:rsidRPr="00DE03F3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ІІ, від</w:t>
      </w:r>
      <w:r w:rsidRPr="00DE03F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05.04.2019 №40-3/УІІ, від 06.06.2019 №42-6/УІІ, від 25.06.2019 №43-3/УІІ, від 08.08.2019 №44-11/УІІ, від 09.10.2019 №45-10/УІІ, від 26.11.2019 №46-7/УІ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</w:t>
      </w:r>
      <w:r w:rsidR="006C5313">
        <w:rPr>
          <w:rFonts w:ascii="Times New Roman" w:hAnsi="Times New Roman" w:cs="Times New Roman"/>
          <w:sz w:val="26"/>
          <w:szCs w:val="26"/>
        </w:rPr>
        <w:t>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E029BA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5313">
        <w:rPr>
          <w:rFonts w:ascii="Times New Roman" w:hAnsi="Times New Roman" w:cs="Times New Roman"/>
          <w:sz w:val="26"/>
          <w:szCs w:val="26"/>
        </w:rPr>
        <w:t xml:space="preserve">   ___</w:t>
      </w:r>
      <w:r w:rsidR="00E029BA">
        <w:rPr>
          <w:rFonts w:ascii="Times New Roman" w:hAnsi="Times New Roman" w:cs="Times New Roman"/>
          <w:sz w:val="26"/>
          <w:szCs w:val="26"/>
        </w:rPr>
        <w:t>12</w:t>
      </w:r>
      <w:r w:rsidR="006C5313">
        <w:rPr>
          <w:rFonts w:ascii="Times New Roman" w:hAnsi="Times New Roman" w:cs="Times New Roman"/>
          <w:sz w:val="26"/>
          <w:szCs w:val="26"/>
        </w:rPr>
        <w:t>___</w:t>
      </w:r>
      <w:r w:rsidRPr="00DE03F3">
        <w:rPr>
          <w:rFonts w:ascii="Times New Roman" w:hAnsi="Times New Roman" w:cs="Times New Roman"/>
          <w:sz w:val="26"/>
          <w:szCs w:val="26"/>
        </w:rPr>
        <w:t>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E029BA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6C5313" w:rsidRPr="006C5313">
        <w:rPr>
          <w:rFonts w:ascii="Times New Roman" w:hAnsi="Times New Roman" w:cs="Times New Roman"/>
          <w:bCs/>
          <w:sz w:val="26"/>
          <w:szCs w:val="26"/>
        </w:rPr>
        <w:t xml:space="preserve">Про внесення змін до рішення сільської ради </w:t>
      </w:r>
      <w:r w:rsidR="006C5313" w:rsidRPr="006C5313">
        <w:rPr>
          <w:rFonts w:ascii="Times New Roman" w:hAnsi="Times New Roman" w:cs="Times New Roman"/>
          <w:sz w:val="26"/>
          <w:szCs w:val="26"/>
        </w:rPr>
        <w:t>від 20.12.2018р.№35-29/</w:t>
      </w:r>
      <w:r w:rsidR="006C5313" w:rsidRPr="006C531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C5313" w:rsidRPr="006C5313">
        <w:rPr>
          <w:rFonts w:ascii="Times New Roman" w:hAnsi="Times New Roman" w:cs="Times New Roman"/>
          <w:sz w:val="26"/>
          <w:szCs w:val="26"/>
        </w:rPr>
        <w:t>ІІ “ Про сільський бюджет на 2019 рік ” із  врахуванням внесених змін від 08.02.2019 №37-17/</w:t>
      </w:r>
      <w:r w:rsidR="006C5313" w:rsidRPr="006C531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C5313" w:rsidRPr="006C5313">
        <w:rPr>
          <w:rFonts w:ascii="Times New Roman" w:hAnsi="Times New Roman" w:cs="Times New Roman"/>
          <w:sz w:val="26"/>
          <w:szCs w:val="26"/>
        </w:rPr>
        <w:t>ІІ, від 27.02.2019 №39-2/</w:t>
      </w:r>
      <w:r w:rsidR="006C5313" w:rsidRPr="006C531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C5313" w:rsidRPr="006C5313">
        <w:rPr>
          <w:rFonts w:ascii="Times New Roman" w:hAnsi="Times New Roman" w:cs="Times New Roman"/>
          <w:sz w:val="26"/>
          <w:szCs w:val="26"/>
        </w:rPr>
        <w:t>ІІ, від</w:t>
      </w:r>
      <w:r w:rsidR="006C5313" w:rsidRPr="006C5313">
        <w:rPr>
          <w:rFonts w:ascii="Times New Roman" w:hAnsi="Times New Roman" w:cs="Times New Roman"/>
          <w:bCs/>
          <w:sz w:val="26"/>
          <w:szCs w:val="26"/>
        </w:rPr>
        <w:t xml:space="preserve"> 05.04.2019 №40-3/УІІ, від 06.06.2019 №42-6/УІІ, від 25.06.2019 №43-3/УІІ, від 08.08.2019 №44-11/УІІ, від 09.10.2019 №45-10/УІІ, від 26.11.2019 №46-7/УІІ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E029BA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4F7524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71472" w:rsidRDefault="00E029BA" w:rsidP="00E0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E029BA" w:rsidRDefault="00E029BA" w:rsidP="00E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9BA" w:rsidRPr="00DE03F3" w:rsidRDefault="00E029BA" w:rsidP="00E029BA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E029BA" w:rsidRPr="00DE03F3" w:rsidRDefault="00E029BA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E029BA" w:rsidRPr="00DE03F3" w:rsidRDefault="00E029BA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В.В.Винник</w:t>
      </w:r>
    </w:p>
    <w:p w:rsidR="006C531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6C531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5313">
        <w:rPr>
          <w:rFonts w:ascii="Times New Roman" w:hAnsi="Times New Roman" w:cs="Times New Roman"/>
          <w:sz w:val="26"/>
          <w:szCs w:val="26"/>
          <w:u w:val="single"/>
        </w:rPr>
        <w:t xml:space="preserve">про проект </w:t>
      </w:r>
      <w:r w:rsidRPr="006C5313">
        <w:rPr>
          <w:rFonts w:ascii="Times New Roman" w:hAnsi="Times New Roman" w:cs="Times New Roman"/>
          <w:sz w:val="26"/>
          <w:szCs w:val="26"/>
        </w:rPr>
        <w:t>рішення «</w:t>
      </w:r>
      <w:r w:rsidR="006C5313" w:rsidRPr="006C5313">
        <w:rPr>
          <w:rFonts w:ascii="Times New Roman" w:hAnsi="Times New Roman" w:cs="Times New Roman"/>
          <w:sz w:val="26"/>
          <w:szCs w:val="26"/>
          <w:u w:val="single"/>
        </w:rPr>
        <w:t>Про надання одноразових матеріальних допомог на лікування жителям села</w:t>
      </w:r>
      <w:r w:rsidRPr="006C5313">
        <w:rPr>
          <w:rFonts w:ascii="Times New Roman" w:hAnsi="Times New Roman" w:cs="Times New Roman"/>
          <w:sz w:val="26"/>
          <w:szCs w:val="26"/>
          <w:u w:val="single"/>
        </w:rPr>
        <w:t xml:space="preserve">» в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</w:t>
      </w:r>
      <w:r w:rsidR="006C531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="00E029BA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E029BA">
        <w:rPr>
          <w:rFonts w:ascii="Times New Roman" w:hAnsi="Times New Roman" w:cs="Times New Roman"/>
          <w:sz w:val="26"/>
          <w:szCs w:val="26"/>
        </w:rPr>
        <w:t>12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6C5313" w:rsidRPr="006C5313">
        <w:rPr>
          <w:rFonts w:ascii="Times New Roman" w:hAnsi="Times New Roman" w:cs="Times New Roman"/>
          <w:sz w:val="26"/>
          <w:szCs w:val="26"/>
        </w:rPr>
        <w:t>Про надання одноразових матеріальних допомог на лікування жителям села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E029BA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5B75E5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029BA" w:rsidRPr="005B75E5" w:rsidRDefault="00E029BA" w:rsidP="00E02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5B75E5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4F7524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E029BA" w:rsidTr="00E029B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E029BA" w:rsidRDefault="00E029BA" w:rsidP="00E0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Pr="00E71472" w:rsidRDefault="00E029BA" w:rsidP="00E0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E029BA" w:rsidRDefault="00E029BA" w:rsidP="00E0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9BA" w:rsidRPr="00DE03F3" w:rsidRDefault="00E029BA" w:rsidP="00E029BA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E029BA" w:rsidRPr="00DE03F3" w:rsidRDefault="00E029BA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E029BA" w:rsidRPr="00DE03F3" w:rsidRDefault="00E029BA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6C5313">
      <w:pPr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6C531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6C5313" w:rsidRPr="006C5313">
        <w:rPr>
          <w:rFonts w:ascii="Times New Roman" w:hAnsi="Times New Roman" w:cs="Times New Roman"/>
          <w:sz w:val="26"/>
          <w:szCs w:val="26"/>
          <w:u w:val="single"/>
        </w:rPr>
        <w:t xml:space="preserve">Про виконання Програми соціально-економічного розвитку сіл </w:t>
      </w:r>
      <w:proofErr w:type="spellStart"/>
      <w:r w:rsidR="006C5313" w:rsidRPr="006C5313">
        <w:rPr>
          <w:rFonts w:ascii="Times New Roman" w:hAnsi="Times New Roman" w:cs="Times New Roman"/>
          <w:sz w:val="26"/>
          <w:szCs w:val="26"/>
          <w:u w:val="single"/>
        </w:rPr>
        <w:t>Майданецьке</w:t>
      </w:r>
      <w:proofErr w:type="spellEnd"/>
      <w:r w:rsidR="006C5313" w:rsidRPr="006C5313">
        <w:rPr>
          <w:rFonts w:ascii="Times New Roman" w:hAnsi="Times New Roman" w:cs="Times New Roman"/>
          <w:sz w:val="26"/>
          <w:szCs w:val="26"/>
          <w:u w:val="single"/>
        </w:rPr>
        <w:t xml:space="preserve"> та </w:t>
      </w:r>
      <w:proofErr w:type="spellStart"/>
      <w:r w:rsidR="006C5313" w:rsidRPr="006C5313">
        <w:rPr>
          <w:rFonts w:ascii="Times New Roman" w:hAnsi="Times New Roman" w:cs="Times New Roman"/>
          <w:sz w:val="26"/>
          <w:szCs w:val="26"/>
          <w:u w:val="single"/>
        </w:rPr>
        <w:t>Новомайданецьке</w:t>
      </w:r>
      <w:proofErr w:type="spellEnd"/>
      <w:r w:rsidR="006C5313" w:rsidRPr="006C5313">
        <w:rPr>
          <w:rFonts w:ascii="Times New Roman" w:hAnsi="Times New Roman" w:cs="Times New Roman"/>
          <w:sz w:val="26"/>
          <w:szCs w:val="26"/>
          <w:u w:val="single"/>
        </w:rPr>
        <w:t xml:space="preserve"> за 2019 рік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E029BA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E029BA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E029BA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_</w:t>
      </w:r>
      <w:r w:rsidR="00E029BA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6C5313" w:rsidRPr="006C5313">
        <w:rPr>
          <w:rFonts w:ascii="Times New Roman" w:hAnsi="Times New Roman" w:cs="Times New Roman"/>
          <w:sz w:val="26"/>
          <w:szCs w:val="26"/>
        </w:rPr>
        <w:t xml:space="preserve">Про виконання Програми соціально-економічного розвитку сіл </w:t>
      </w:r>
      <w:proofErr w:type="spellStart"/>
      <w:r w:rsidR="006C5313" w:rsidRPr="006C5313">
        <w:rPr>
          <w:rFonts w:ascii="Times New Roman" w:hAnsi="Times New Roman" w:cs="Times New Roman"/>
          <w:sz w:val="26"/>
          <w:szCs w:val="26"/>
        </w:rPr>
        <w:t>Майданецьке</w:t>
      </w:r>
      <w:proofErr w:type="spellEnd"/>
      <w:r w:rsidR="006C5313" w:rsidRPr="006C5313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6C5313" w:rsidRPr="006C5313">
        <w:rPr>
          <w:rFonts w:ascii="Times New Roman" w:hAnsi="Times New Roman" w:cs="Times New Roman"/>
          <w:sz w:val="26"/>
          <w:szCs w:val="26"/>
        </w:rPr>
        <w:t>Новомайданецьке</w:t>
      </w:r>
      <w:proofErr w:type="spellEnd"/>
      <w:r w:rsidR="006C5313" w:rsidRPr="006C5313">
        <w:rPr>
          <w:rFonts w:ascii="Times New Roman" w:hAnsi="Times New Roman" w:cs="Times New Roman"/>
          <w:sz w:val="26"/>
          <w:szCs w:val="26"/>
        </w:rPr>
        <w:t xml:space="preserve"> за 2019 рік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5313" w:rsidRDefault="006C531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6C5313" w:rsidRDefault="00DE03F3" w:rsidP="006C5313">
      <w:pPr>
        <w:spacing w:after="0" w:line="240" w:lineRule="auto"/>
        <w:ind w:left="-426" w:right="-284"/>
        <w:rPr>
          <w:rFonts w:ascii="Times New Roman" w:hAnsi="Times New Roman" w:cs="Times New Roman"/>
          <w:sz w:val="26"/>
          <w:szCs w:val="26"/>
          <w:u w:val="single"/>
        </w:rPr>
      </w:pPr>
      <w:r w:rsidRPr="006C531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6C5313" w:rsidRPr="006C5313">
        <w:rPr>
          <w:rFonts w:ascii="Times New Roman" w:hAnsi="Times New Roman" w:cs="Times New Roman"/>
          <w:sz w:val="26"/>
          <w:szCs w:val="26"/>
          <w:u w:val="single"/>
        </w:rPr>
        <w:t>Про затвердження Програми соціально-економічного розвитку населених  пунктів Майданецької сільської ради на 2020 рік</w:t>
      </w:r>
      <w:r w:rsidRPr="006C531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6C5313" w:rsidRPr="006C5313">
        <w:rPr>
          <w:rFonts w:ascii="Times New Roman" w:hAnsi="Times New Roman" w:cs="Times New Roman"/>
          <w:sz w:val="26"/>
          <w:szCs w:val="26"/>
        </w:rPr>
        <w:t>____________</w:t>
      </w:r>
      <w:r w:rsidRPr="006C5313">
        <w:rPr>
          <w:rFonts w:ascii="Times New Roman" w:hAnsi="Times New Roman" w:cs="Times New Roman"/>
          <w:sz w:val="26"/>
          <w:szCs w:val="26"/>
        </w:rPr>
        <w:t>_</w:t>
      </w:r>
      <w:r w:rsidRPr="006C531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6C531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6C5313">
        <w:rPr>
          <w:rFonts w:ascii="Times New Roman" w:hAnsi="Times New Roman" w:cs="Times New Roman"/>
          <w:sz w:val="26"/>
          <w:szCs w:val="26"/>
        </w:rPr>
        <w:t>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6C5313" w:rsidRPr="006C5313">
        <w:rPr>
          <w:rFonts w:ascii="Times New Roman" w:hAnsi="Times New Roman" w:cs="Times New Roman"/>
          <w:sz w:val="26"/>
          <w:szCs w:val="26"/>
        </w:rPr>
        <w:t>Про затвердження Програми соціально-економічного розвитку населених  пунктів Майданецької сільської ради на 2020 рік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6C5313">
        <w:rPr>
          <w:rFonts w:ascii="Times New Roman" w:hAnsi="Times New Roman" w:cs="Times New Roman"/>
          <w:sz w:val="26"/>
          <w:szCs w:val="26"/>
        </w:rPr>
        <w:t xml:space="preserve"> </w:t>
      </w:r>
      <w:r w:rsidRPr="006C5313">
        <w:rPr>
          <w:rFonts w:ascii="Times New Roman" w:hAnsi="Times New Roman" w:cs="Times New Roman"/>
          <w:sz w:val="26"/>
          <w:szCs w:val="26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831A6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26EA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5626EA" w:rsidRDefault="00DE03F3" w:rsidP="005626EA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26EA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 xml:space="preserve">Про план заходів та кошторис витрат з реалізації  в 2020 році Програми  «Питна  вода та питне 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водозабезпечення</w:t>
      </w:r>
      <w:proofErr w:type="spellEnd"/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 xml:space="preserve">  населення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Майданецької</w:t>
      </w:r>
      <w:proofErr w:type="spellEnd"/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 xml:space="preserve">   сільської ради  на 2018 – 2020 роки» та її паспорт</w:t>
      </w:r>
      <w:r w:rsidRPr="005626EA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5626EA">
        <w:rPr>
          <w:rFonts w:ascii="Times New Roman" w:hAnsi="Times New Roman" w:cs="Times New Roman"/>
          <w:sz w:val="26"/>
          <w:szCs w:val="26"/>
        </w:rPr>
        <w:t>_____</w:t>
      </w:r>
      <w:r w:rsidR="005626EA">
        <w:rPr>
          <w:rFonts w:ascii="Times New Roman" w:hAnsi="Times New Roman" w:cs="Times New Roman"/>
          <w:sz w:val="26"/>
          <w:szCs w:val="26"/>
        </w:rPr>
        <w:t>___________</w:t>
      </w:r>
      <w:r w:rsidRPr="005626EA">
        <w:rPr>
          <w:rFonts w:ascii="Times New Roman" w:hAnsi="Times New Roman" w:cs="Times New Roman"/>
          <w:sz w:val="26"/>
          <w:szCs w:val="26"/>
        </w:rPr>
        <w:t>________________</w:t>
      </w:r>
      <w:r w:rsidRPr="005626E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5626EA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5626EA" w:rsidRPr="005626EA">
        <w:rPr>
          <w:rFonts w:ascii="Times New Roman" w:hAnsi="Times New Roman" w:cs="Times New Roman"/>
          <w:sz w:val="26"/>
          <w:szCs w:val="26"/>
        </w:rPr>
        <w:t xml:space="preserve">Про план заходів та кошторис витрат з реалізації  в 2020 році Програми  «Питна  вода та питне 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</w:rPr>
        <w:t>водозабезпечення</w:t>
      </w:r>
      <w:proofErr w:type="spellEnd"/>
      <w:r w:rsidR="005626EA" w:rsidRPr="005626EA">
        <w:rPr>
          <w:rFonts w:ascii="Times New Roman" w:hAnsi="Times New Roman" w:cs="Times New Roman"/>
          <w:sz w:val="26"/>
          <w:szCs w:val="26"/>
        </w:rPr>
        <w:t xml:space="preserve">  населення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</w:rPr>
        <w:t>Майданецької</w:t>
      </w:r>
      <w:proofErr w:type="spellEnd"/>
      <w:r w:rsidR="005626EA" w:rsidRPr="005626EA">
        <w:rPr>
          <w:rFonts w:ascii="Times New Roman" w:hAnsi="Times New Roman" w:cs="Times New Roman"/>
          <w:sz w:val="26"/>
          <w:szCs w:val="26"/>
        </w:rPr>
        <w:t xml:space="preserve">   сільської ради  на 2018 – 2020 роки» та її паспорт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831A6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26EA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26EA">
        <w:rPr>
          <w:rFonts w:ascii="Times New Roman" w:hAnsi="Times New Roman" w:cs="Times New Roman"/>
          <w:sz w:val="26"/>
          <w:szCs w:val="26"/>
          <w:u w:val="single"/>
        </w:rPr>
        <w:t xml:space="preserve">про проект рішення </w:t>
      </w:r>
      <w:r w:rsidRPr="005626EA">
        <w:rPr>
          <w:rFonts w:ascii="Times New Roman" w:hAnsi="Times New Roman" w:cs="Times New Roman"/>
          <w:sz w:val="26"/>
          <w:szCs w:val="26"/>
        </w:rPr>
        <w:t>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Про план заходів та кошторис витрат з  реалізації в 2020 році  сільської Програми «Турбота» на 2018 -2020 роки та  її паспорт</w:t>
      </w:r>
      <w:r w:rsidRPr="005626EA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626EA" w:rsidRPr="005626EA">
        <w:rPr>
          <w:rFonts w:ascii="Times New Roman" w:hAnsi="Times New Roman" w:cs="Times New Roman"/>
          <w:sz w:val="26"/>
          <w:szCs w:val="26"/>
        </w:rPr>
        <w:t>Про план заходів та кошторис витрат з  реалізації в 2020 році  сільської Програми «Турбота» на 2018 -2020 роки та  її паспорт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26EA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26EA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 xml:space="preserve">Про програму організації та фінансування у 2020 році громадських робіт для жителів сіл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Майданецьке</w:t>
      </w:r>
      <w:proofErr w:type="spellEnd"/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 xml:space="preserve"> та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Новомайданецьке</w:t>
      </w:r>
      <w:proofErr w:type="spellEnd"/>
      <w:r w:rsidRPr="005626EA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5626EA">
        <w:rPr>
          <w:rFonts w:ascii="Times New Roman" w:hAnsi="Times New Roman" w:cs="Times New Roman"/>
          <w:sz w:val="26"/>
          <w:szCs w:val="26"/>
        </w:rPr>
        <w:t>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5626EA" w:rsidRPr="005626EA">
        <w:rPr>
          <w:rFonts w:ascii="Times New Roman" w:hAnsi="Times New Roman" w:cs="Times New Roman"/>
          <w:sz w:val="26"/>
          <w:szCs w:val="26"/>
        </w:rPr>
        <w:t xml:space="preserve">Про програму організації та фінансування у 2020 році громадських робіт для жителів сіл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</w:rPr>
        <w:t>Майданецьке</w:t>
      </w:r>
      <w:proofErr w:type="spellEnd"/>
      <w:r w:rsidR="005626EA" w:rsidRPr="005626E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5626EA" w:rsidRPr="005626EA">
        <w:rPr>
          <w:rFonts w:ascii="Times New Roman" w:hAnsi="Times New Roman" w:cs="Times New Roman"/>
          <w:sz w:val="26"/>
          <w:szCs w:val="26"/>
        </w:rPr>
        <w:t>Новомайданецьке</w:t>
      </w:r>
      <w:proofErr w:type="spellEnd"/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831A6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26EA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26EA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26EA" w:rsidRPr="005626EA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  Програму  природоохоронних заходів на 2020 рік, що</w:t>
      </w:r>
      <w:r w:rsidR="005626EA" w:rsidRPr="005626EA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5626EA" w:rsidRPr="005626E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підлягають фінансуванню  із  фонду охорони навколишнього природного середовища сільського бюджету та інших джерел фінансування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626EA" w:rsidRPr="005626EA">
        <w:rPr>
          <w:rFonts w:ascii="Times New Roman" w:hAnsi="Times New Roman" w:cs="Times New Roman"/>
          <w:color w:val="000000"/>
          <w:sz w:val="26"/>
          <w:szCs w:val="26"/>
        </w:rPr>
        <w:t>Про  Програму  природоохоронних заходів на 2020 рік, що підлягають фінансуванню  із  фонду охорони навколишнього природного середовища сільського бюджету та інших джерел фінансування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831A6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Pr="00DE03F3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26EA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26EA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Про  план заходів та кошторис витрат з реалізації у 2020 році  Програми «Будівництво, реконструкція, ремонт та  утримання вулиць і доріг   села в 2018 -2020 роках» та її паспорт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</w:t>
      </w:r>
      <w:r w:rsidR="005626EA">
        <w:rPr>
          <w:rFonts w:ascii="Times New Roman" w:hAnsi="Times New Roman" w:cs="Times New Roman"/>
          <w:sz w:val="26"/>
          <w:szCs w:val="26"/>
        </w:rPr>
        <w:t>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626EA" w:rsidRPr="005626EA">
        <w:rPr>
          <w:rFonts w:ascii="Times New Roman" w:hAnsi="Times New Roman" w:cs="Times New Roman"/>
          <w:sz w:val="26"/>
          <w:szCs w:val="26"/>
        </w:rPr>
        <w:t>Про  план заходів та кошторис витрат з реалізації у 2020 році  Програми «Будівництво, реконструкція, ремонт та  утримання вулиць і доріг   села в 2018 -2020 роках» та її паспорт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831A6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26EA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5626EA" w:rsidRDefault="00DE03F3" w:rsidP="005626EA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sz w:val="26"/>
          <w:szCs w:val="26"/>
          <w:u w:val="single"/>
        </w:rPr>
      </w:pPr>
      <w:r w:rsidRPr="005626EA">
        <w:rPr>
          <w:sz w:val="26"/>
          <w:szCs w:val="26"/>
          <w:u w:val="single"/>
        </w:rPr>
        <w:t>про проект рішення «</w:t>
      </w:r>
      <w:r w:rsidR="005626EA" w:rsidRPr="005626EA">
        <w:rPr>
          <w:rFonts w:ascii="Times New Roman" w:hAnsi="Times New Roman" w:cs="Times New Roman"/>
          <w:sz w:val="26"/>
          <w:szCs w:val="26"/>
          <w:u w:val="single"/>
        </w:rPr>
        <w:t>Про план заходів та кошторис витрат з реалізації у 2020 році Програми розвитку</w:t>
      </w:r>
      <w:r w:rsidR="005626EA" w:rsidRPr="005626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626EA" w:rsidRPr="005626EA">
        <w:rPr>
          <w:rStyle w:val="20"/>
          <w:rFonts w:ascii="Times New Roman" w:eastAsiaTheme="majorEastAsia" w:hAnsi="Times New Roman" w:cs="Times New Roman"/>
          <w:b w:val="0"/>
          <w:i w:val="0"/>
          <w:sz w:val="26"/>
          <w:szCs w:val="26"/>
          <w:u w:val="single"/>
        </w:rPr>
        <w:t>культури  і мистецтва та забезпечення прав громадян на бібліотечне обслуговування на території  сільської ради на 2018-2020 роки та її паспорт</w:t>
      </w:r>
      <w:r w:rsidRPr="005626EA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r w:rsidRPr="005626EA">
        <w:rPr>
          <w:rFonts w:ascii="Times New Roman" w:hAnsi="Times New Roman" w:cs="Times New Roman"/>
          <w:sz w:val="26"/>
          <w:szCs w:val="26"/>
          <w:u w:val="single"/>
        </w:rPr>
        <w:t xml:space="preserve"> в цілому</w:t>
      </w:r>
      <w:r w:rsidRPr="005626EA">
        <w:rPr>
          <w:sz w:val="26"/>
          <w:szCs w:val="26"/>
        </w:rPr>
        <w:t>____________________</w:t>
      </w:r>
      <w:r w:rsidR="005626EA">
        <w:rPr>
          <w:sz w:val="26"/>
          <w:szCs w:val="26"/>
        </w:rPr>
        <w:t>_____________________________________</w:t>
      </w:r>
      <w:r w:rsidRPr="005626EA">
        <w:rPr>
          <w:sz w:val="26"/>
          <w:szCs w:val="26"/>
        </w:rPr>
        <w:t>_</w:t>
      </w:r>
      <w:r w:rsidRPr="005626EA">
        <w:rPr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5626EA" w:rsidRPr="005626EA">
        <w:rPr>
          <w:rFonts w:ascii="Times New Roman" w:hAnsi="Times New Roman" w:cs="Times New Roman"/>
          <w:sz w:val="26"/>
          <w:szCs w:val="26"/>
        </w:rPr>
        <w:t>Про план заходів та кошторис витрат з реалізації у 2020 році Програми розвитку</w:t>
      </w:r>
      <w:r w:rsidR="005626EA" w:rsidRPr="005626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26EA" w:rsidRPr="005626EA">
        <w:rPr>
          <w:rStyle w:val="20"/>
          <w:rFonts w:ascii="Times New Roman" w:eastAsiaTheme="majorEastAsia" w:hAnsi="Times New Roman" w:cs="Times New Roman"/>
          <w:b w:val="0"/>
          <w:i w:val="0"/>
          <w:sz w:val="26"/>
          <w:szCs w:val="26"/>
        </w:rPr>
        <w:t>культури  і мистецтва та забезпечення прав громадян на бібліотечне обслуговування на території  сільської ради на 2018-2020 роки та її паспорт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831A6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26EA" w:rsidRDefault="005626EA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E2011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26EA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26EA" w:rsidRPr="00EE2011">
        <w:rPr>
          <w:rFonts w:ascii="Times New Roman" w:hAnsi="Times New Roman" w:cs="Times New Roman"/>
          <w:sz w:val="26"/>
          <w:szCs w:val="26"/>
          <w:u w:val="single"/>
        </w:rPr>
        <w:t xml:space="preserve">Про план заходів і  кошторис витрат з її реалізації у 2020 році Програми покращення  благоустрою, упорядкування, санітарного стану </w:t>
      </w:r>
      <w:r w:rsidR="00EE2011">
        <w:rPr>
          <w:rFonts w:ascii="Times New Roman" w:hAnsi="Times New Roman" w:cs="Times New Roman"/>
          <w:sz w:val="26"/>
          <w:szCs w:val="26"/>
          <w:u w:val="single"/>
        </w:rPr>
        <w:t>та</w:t>
      </w:r>
      <w:r w:rsidR="00EE2011" w:rsidRPr="00EE2011">
        <w:rPr>
          <w:rFonts w:ascii="Times New Roman" w:hAnsi="Times New Roman" w:cs="Times New Roman"/>
          <w:sz w:val="26"/>
          <w:szCs w:val="26"/>
        </w:rPr>
        <w:t>________</w:t>
      </w:r>
      <w:r w:rsidR="005626EA" w:rsidRPr="00EE2011">
        <w:rPr>
          <w:rFonts w:ascii="Times New Roman" w:hAnsi="Times New Roman" w:cs="Times New Roman"/>
          <w:sz w:val="26"/>
          <w:szCs w:val="26"/>
          <w:u w:val="single"/>
        </w:rPr>
        <w:t xml:space="preserve">    зовнішнього освітлення в  селі  на 2018-2020 роки та її паспорт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EE2011">
        <w:rPr>
          <w:rFonts w:ascii="Times New Roman" w:hAnsi="Times New Roman" w:cs="Times New Roman"/>
          <w:sz w:val="26"/>
          <w:szCs w:val="26"/>
        </w:rPr>
        <w:t>______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26EA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="009831A6">
        <w:rPr>
          <w:rFonts w:ascii="Times New Roman" w:hAnsi="Times New Roman" w:cs="Times New Roman"/>
          <w:sz w:val="26"/>
          <w:szCs w:val="26"/>
        </w:rPr>
        <w:t>13</w:t>
      </w:r>
      <w:r w:rsidR="005626EA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9831A6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EE2011" w:rsidRPr="00EE2011" w:rsidRDefault="00DE03F3" w:rsidP="00EE2011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Рішення «</w:t>
      </w:r>
      <w:r w:rsidR="00EE2011" w:rsidRPr="00EE2011">
        <w:rPr>
          <w:rFonts w:ascii="Times New Roman" w:hAnsi="Times New Roman" w:cs="Times New Roman"/>
          <w:sz w:val="26"/>
          <w:szCs w:val="26"/>
        </w:rPr>
        <w:t xml:space="preserve">Про план заходів і  кошторис витрат з її реалізації у 2020 році Програми </w:t>
      </w:r>
    </w:p>
    <w:p w:rsidR="00DE03F3" w:rsidRDefault="00EE2011" w:rsidP="00EE2011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покращення  благоустрою, упорядкування, санітарного стану та    зовнішнього освітлення в  селі  на 2018-2020 роки та її паспорт</w:t>
      </w:r>
      <w:r w:rsidR="00DE03F3" w:rsidRPr="00DE03F3">
        <w:rPr>
          <w:rFonts w:ascii="Times New Roman" w:hAnsi="Times New Roman" w:cs="Times New Roman"/>
          <w:sz w:val="26"/>
          <w:szCs w:val="26"/>
        </w:rPr>
        <w:t>» (</w:t>
      </w:r>
      <w:r w:rsidR="00DE03F3" w:rsidRPr="009831A6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5B75E5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831A6" w:rsidRPr="005B75E5" w:rsidRDefault="009831A6" w:rsidP="00983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5B75E5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4F7524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9831A6" w:rsidTr="009831A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9831A6" w:rsidRDefault="009831A6" w:rsidP="0098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Pr="00E71472" w:rsidRDefault="009831A6" w:rsidP="009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6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1A6" w:rsidRPr="00E029BA" w:rsidRDefault="009831A6" w:rsidP="00983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9831A6" w:rsidRDefault="009831A6" w:rsidP="009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A6" w:rsidRPr="00DE03F3" w:rsidRDefault="009831A6" w:rsidP="009831A6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9831A6" w:rsidRPr="00DE03F3" w:rsidRDefault="009831A6" w:rsidP="009831A6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EE2011" w:rsidRDefault="00EE2011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E2011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E2011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E2011" w:rsidRPr="00EE2011">
        <w:rPr>
          <w:rFonts w:ascii="Times New Roman" w:hAnsi="Times New Roman" w:cs="Times New Roman"/>
          <w:sz w:val="26"/>
          <w:szCs w:val="26"/>
          <w:u w:val="single"/>
        </w:rPr>
        <w:t>Про  заходи та кошторис витрат з реалізації в 2020 році  Програми  коригування (оновлення) топографічної підоснови схеми планування території та генерального плану населених пунктів  сільської ради  на 2016 – 2020 роки та її паспорт</w:t>
      </w:r>
      <w:r w:rsidRPr="00EE2011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</w:t>
      </w:r>
      <w:r w:rsidR="00EE2011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E2011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E2011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EE2011" w:rsidRPr="00EE2011" w:rsidRDefault="00DE03F3" w:rsidP="00EE2011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Рішення «</w:t>
      </w:r>
      <w:r w:rsidR="00EE2011" w:rsidRPr="00EE2011">
        <w:rPr>
          <w:rFonts w:ascii="Times New Roman" w:hAnsi="Times New Roman" w:cs="Times New Roman"/>
          <w:sz w:val="26"/>
          <w:szCs w:val="26"/>
        </w:rPr>
        <w:t xml:space="preserve">Про  заходи та кошторис витрат з реалізації в 2020 році  Програми    </w:t>
      </w:r>
    </w:p>
    <w:p w:rsidR="00DE03F3" w:rsidRPr="00EE2011" w:rsidRDefault="00EE2011" w:rsidP="00EE2011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коригування (оновлення) топографічної підоснови схеми планування території та генерального плану населених пунктів  сільської ради  на 2016 – 2020 роки та її паспорт</w:t>
      </w:r>
      <w:r w:rsidR="00DE03F3" w:rsidRPr="00EE2011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EE2011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EE2011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EE2011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46A1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EE2011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E2011">
      <w:pPr>
        <w:spacing w:after="0" w:line="240" w:lineRule="auto"/>
        <w:ind w:right="28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E2011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E2011" w:rsidRPr="00EE2011">
        <w:rPr>
          <w:rFonts w:ascii="Times New Roman" w:hAnsi="Times New Roman" w:cs="Times New Roman"/>
          <w:sz w:val="26"/>
          <w:szCs w:val="26"/>
          <w:u w:val="single"/>
        </w:rPr>
        <w:t>Про внесення змін до рішення сільської ради від 26.11.2019 №46-10/УІІ « Про затвердження Програми інформатизації Майданецької сільської ради на 2019–2020 роки</w:t>
      </w:r>
      <w:r w:rsidR="00EE2011" w:rsidRPr="00B35815">
        <w:rPr>
          <w:sz w:val="28"/>
          <w:szCs w:val="28"/>
        </w:rPr>
        <w:t>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EE201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E2011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E2011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EE2011" w:rsidRPr="00EE2011" w:rsidRDefault="00DE03F3" w:rsidP="00EE2011">
      <w:pPr>
        <w:spacing w:after="0" w:line="240" w:lineRule="auto"/>
        <w:ind w:right="280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Рішення «</w:t>
      </w:r>
      <w:r w:rsidR="00EE2011" w:rsidRPr="00EE2011">
        <w:rPr>
          <w:rFonts w:ascii="Times New Roman" w:hAnsi="Times New Roman" w:cs="Times New Roman"/>
          <w:sz w:val="26"/>
          <w:szCs w:val="26"/>
        </w:rPr>
        <w:t>Про внесення змін до рішення сільської ради від 26.11.2019 №46-</w:t>
      </w:r>
    </w:p>
    <w:p w:rsidR="00DE03F3" w:rsidRPr="00EE2011" w:rsidRDefault="00EE2011" w:rsidP="00EE2011">
      <w:pPr>
        <w:spacing w:after="0" w:line="240" w:lineRule="auto"/>
        <w:ind w:right="280"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10/УІІ « Про затвердження Програми інформатизації Майданецької сільської ради на 2019–2020 роки»</w:t>
      </w:r>
      <w:r w:rsidR="00DE03F3" w:rsidRPr="00EE2011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EE2011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EE2011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EE2011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46A1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E2011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E2011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E2011" w:rsidRPr="00EE2011">
        <w:rPr>
          <w:rFonts w:ascii="Times New Roman" w:hAnsi="Times New Roman" w:cs="Times New Roman"/>
          <w:sz w:val="26"/>
          <w:szCs w:val="26"/>
          <w:u w:val="single"/>
        </w:rPr>
        <w:t>Про план заходів та кошторис витрат з реалізації у 2020 році Програми підтримки місцевого  самоврядування  на 2019-2020 роки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E2011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E2011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EE2011" w:rsidRPr="00EE2011" w:rsidRDefault="00DE03F3" w:rsidP="00EE2011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Рішення «</w:t>
      </w:r>
      <w:r w:rsidR="00EE2011" w:rsidRPr="00EE2011">
        <w:rPr>
          <w:rFonts w:ascii="Times New Roman" w:hAnsi="Times New Roman" w:cs="Times New Roman"/>
          <w:sz w:val="26"/>
          <w:szCs w:val="26"/>
        </w:rPr>
        <w:t xml:space="preserve">Про план заходів та кошторис витрат з реалізації у 2020 році Програми </w:t>
      </w:r>
    </w:p>
    <w:p w:rsidR="00DE03F3" w:rsidRDefault="00EE2011" w:rsidP="00EE2011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підтримки місцевого  самоврядування  на 2019-2020 роки</w:t>
      </w:r>
      <w:r w:rsidR="00DE03F3" w:rsidRPr="00DE03F3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EE2011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646A1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EE2011" w:rsidRDefault="00DE03F3" w:rsidP="00EE2011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2011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E2011" w:rsidRPr="00EE2011">
        <w:rPr>
          <w:rFonts w:ascii="Times New Roman" w:hAnsi="Times New Roman" w:cs="Times New Roman"/>
          <w:sz w:val="26"/>
          <w:szCs w:val="26"/>
          <w:u w:val="single"/>
        </w:rPr>
        <w:t>Про план заходів та кошторис витрат з реалізації у 2020 році Програми підтримки та розвитку дошкільного навчального закладу  «Веселка» Майданецької сільської  ради на 2019-2020 роки та її паспорт</w:t>
      </w:r>
      <w:r w:rsidRPr="00EE2011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EE2011" w:rsidRPr="00EE2011">
        <w:rPr>
          <w:rFonts w:ascii="Times New Roman" w:hAnsi="Times New Roman" w:cs="Times New Roman"/>
          <w:sz w:val="26"/>
          <w:szCs w:val="26"/>
        </w:rPr>
        <w:t>_______</w:t>
      </w:r>
      <w:r w:rsidRPr="00EE2011">
        <w:rPr>
          <w:rFonts w:ascii="Times New Roman" w:hAnsi="Times New Roman" w:cs="Times New Roman"/>
          <w:sz w:val="26"/>
          <w:szCs w:val="26"/>
        </w:rPr>
        <w:t>_____</w:t>
      </w:r>
      <w:r w:rsidRPr="00EE201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E2011" w:rsidRDefault="00DE03F3" w:rsidP="00EE2011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E2011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646A13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EE2011" w:rsidRPr="00EE2011" w:rsidRDefault="00DE03F3" w:rsidP="00EE2011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Рішення «</w:t>
      </w:r>
      <w:r w:rsidR="00EE2011" w:rsidRPr="00EE2011">
        <w:rPr>
          <w:rFonts w:ascii="Times New Roman" w:hAnsi="Times New Roman" w:cs="Times New Roman"/>
          <w:sz w:val="26"/>
          <w:szCs w:val="26"/>
        </w:rPr>
        <w:t xml:space="preserve">Про план заходів та кошторис витрат з реалізації у 2020 році Програми </w:t>
      </w:r>
    </w:p>
    <w:p w:rsidR="00DE03F3" w:rsidRPr="00EE2011" w:rsidRDefault="00EE2011" w:rsidP="00EE2011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EE2011">
        <w:rPr>
          <w:rFonts w:ascii="Times New Roman" w:hAnsi="Times New Roman" w:cs="Times New Roman"/>
          <w:sz w:val="26"/>
          <w:szCs w:val="26"/>
        </w:rPr>
        <w:t>підтримки та розвитку дошкільного навчального закладу  «Веселка» Майданецької сільської  ради на 2019-2020 роки та її паспорт</w:t>
      </w:r>
      <w:r w:rsidR="00DE03F3" w:rsidRPr="00EE2011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="00DE03F3" w:rsidRPr="00EE2011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="00DE03F3" w:rsidRPr="00EE2011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EE2011">
        <w:rPr>
          <w:rFonts w:ascii="Times New Roman" w:hAnsi="Times New Roman" w:cs="Times New Roman"/>
          <w:sz w:val="26"/>
          <w:szCs w:val="26"/>
        </w:rPr>
        <w:t xml:space="preserve"> 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="00DE03F3" w:rsidRPr="00EE2011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DE03F3" w:rsidRPr="00DE03F3" w:rsidRDefault="00DE03F3" w:rsidP="00EE2011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46A1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2011" w:rsidRPr="00DE03F3" w:rsidRDefault="00EE2011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7229">
      <w:pPr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722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7229" w:rsidRPr="00567229">
        <w:rPr>
          <w:rFonts w:ascii="Times New Roman" w:hAnsi="Times New Roman" w:cs="Times New Roman"/>
          <w:sz w:val="26"/>
          <w:szCs w:val="26"/>
          <w:u w:val="single"/>
        </w:rPr>
        <w:t>Про план заходів та кошторис витрат з реалізації у 2020 році Програми</w:t>
      </w:r>
      <w:r w:rsidR="00567229" w:rsidRPr="00567229">
        <w:rPr>
          <w:rFonts w:ascii="Times New Roman" w:hAnsi="Times New Roman" w:cs="Times New Roman"/>
          <w:noProof/>
          <w:sz w:val="26"/>
          <w:szCs w:val="26"/>
          <w:u w:val="single"/>
        </w:rPr>
        <w:t xml:space="preserve"> р</w:t>
      </w:r>
      <w:r w:rsidR="00567229" w:rsidRPr="00567229">
        <w:rPr>
          <w:rFonts w:ascii="Times New Roman" w:hAnsi="Times New Roman" w:cs="Times New Roman"/>
          <w:sz w:val="26"/>
          <w:szCs w:val="26"/>
          <w:u w:val="single"/>
        </w:rPr>
        <w:t>озвитку  фізичної культури і спорту в  селі  на 2019 - 2020 роки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E2011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E2011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EE2011">
        <w:rPr>
          <w:rFonts w:ascii="Times New Roman" w:hAnsi="Times New Roman" w:cs="Times New Roman"/>
          <w:sz w:val="26"/>
          <w:szCs w:val="26"/>
        </w:rPr>
        <w:t>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567229" w:rsidRPr="00567229" w:rsidRDefault="00DE03F3" w:rsidP="00567229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sz w:val="26"/>
          <w:szCs w:val="26"/>
        </w:rPr>
        <w:t>Рішення «</w:t>
      </w:r>
      <w:r w:rsidR="00567229" w:rsidRPr="00567229">
        <w:rPr>
          <w:rFonts w:ascii="Times New Roman" w:hAnsi="Times New Roman" w:cs="Times New Roman"/>
          <w:sz w:val="26"/>
          <w:szCs w:val="26"/>
        </w:rPr>
        <w:t>Про план заходів та кошторис витрат з реалізації у 2020 році Програми</w:t>
      </w:r>
      <w:r w:rsidR="00567229" w:rsidRPr="0056722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E03F3" w:rsidRPr="00567229" w:rsidRDefault="00567229" w:rsidP="0056722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noProof/>
          <w:sz w:val="26"/>
          <w:szCs w:val="26"/>
        </w:rPr>
        <w:t>р</w:t>
      </w:r>
      <w:proofErr w:type="spellStart"/>
      <w:r w:rsidRPr="00567229">
        <w:rPr>
          <w:rFonts w:ascii="Times New Roman" w:hAnsi="Times New Roman" w:cs="Times New Roman"/>
          <w:sz w:val="26"/>
          <w:szCs w:val="26"/>
        </w:rPr>
        <w:t>озвитку</w:t>
      </w:r>
      <w:proofErr w:type="spellEnd"/>
      <w:r w:rsidRPr="00567229">
        <w:rPr>
          <w:rFonts w:ascii="Times New Roman" w:hAnsi="Times New Roman" w:cs="Times New Roman"/>
          <w:sz w:val="26"/>
          <w:szCs w:val="26"/>
        </w:rPr>
        <w:t xml:space="preserve">  фізичної культури і спорту в  селі  на 2019 - 2020 роки</w:t>
      </w:r>
      <w:r w:rsidR="00DE03F3" w:rsidRPr="00567229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567229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567229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56722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7229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567229" w:rsidRDefault="00DE03F3" w:rsidP="00567229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722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7229" w:rsidRPr="00567229">
        <w:rPr>
          <w:rFonts w:ascii="Times New Roman" w:hAnsi="Times New Roman" w:cs="Times New Roman"/>
          <w:sz w:val="26"/>
          <w:szCs w:val="26"/>
          <w:u w:val="single"/>
        </w:rPr>
        <w:t>Про фінансування  дошкільного навчального закладу «Веселка»  та установ культури села в 2020 році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567229">
        <w:rPr>
          <w:rFonts w:ascii="Times New Roman" w:hAnsi="Times New Roman" w:cs="Times New Roman"/>
          <w:sz w:val="26"/>
          <w:szCs w:val="26"/>
        </w:rPr>
        <w:t>___________</w:t>
      </w:r>
      <w:r w:rsidR="00567229">
        <w:rPr>
          <w:rFonts w:ascii="Times New Roman" w:hAnsi="Times New Roman" w:cs="Times New Roman"/>
          <w:sz w:val="26"/>
          <w:szCs w:val="26"/>
        </w:rPr>
        <w:t>________________</w:t>
      </w:r>
      <w:r w:rsidRPr="00567229">
        <w:rPr>
          <w:rFonts w:ascii="Times New Roman" w:hAnsi="Times New Roman" w:cs="Times New Roman"/>
          <w:sz w:val="26"/>
          <w:szCs w:val="26"/>
        </w:rPr>
        <w:t>__________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7229" w:rsidRDefault="00DE03F3" w:rsidP="00567229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7229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="00646A13">
        <w:rPr>
          <w:rFonts w:ascii="Times New Roman" w:hAnsi="Times New Roman" w:cs="Times New Roman"/>
          <w:sz w:val="26"/>
          <w:szCs w:val="26"/>
        </w:rPr>
        <w:t>_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="00646A13">
        <w:rPr>
          <w:rFonts w:ascii="Times New Roman" w:hAnsi="Times New Roman" w:cs="Times New Roman"/>
          <w:sz w:val="26"/>
          <w:szCs w:val="26"/>
        </w:rPr>
        <w:t>11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Pr="00567229" w:rsidRDefault="00DE03F3" w:rsidP="00567229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sz w:val="26"/>
          <w:szCs w:val="26"/>
        </w:rPr>
        <w:t>Рішення «</w:t>
      </w:r>
      <w:r w:rsidR="00567229" w:rsidRPr="00567229">
        <w:rPr>
          <w:rFonts w:ascii="Times New Roman" w:hAnsi="Times New Roman" w:cs="Times New Roman"/>
          <w:sz w:val="26"/>
          <w:szCs w:val="26"/>
        </w:rPr>
        <w:t>Про фінансування  дошкільного навчального закладу «Веселка»  та установ культури села в 2020 році</w:t>
      </w:r>
      <w:r w:rsidRPr="00567229">
        <w:rPr>
          <w:rFonts w:ascii="Times New Roman" w:hAnsi="Times New Roman" w:cs="Times New Roman"/>
          <w:sz w:val="26"/>
          <w:szCs w:val="26"/>
        </w:rPr>
        <w:t>» (</w:t>
      </w:r>
      <w:r w:rsidRPr="00646A13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567229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567229">
        <w:rPr>
          <w:rFonts w:ascii="Times New Roman" w:hAnsi="Times New Roman" w:cs="Times New Roman"/>
          <w:sz w:val="26"/>
          <w:szCs w:val="26"/>
        </w:rPr>
        <w:t xml:space="preserve"> </w:t>
      </w:r>
      <w:r w:rsidRPr="00646A13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567229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DE03F3" w:rsidRPr="00DE03F3" w:rsidRDefault="00DE03F3" w:rsidP="0056722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Pr="00DE03F3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7229">
      <w:pPr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722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7229" w:rsidRPr="00567229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 батьківську плату за харчування дітей у дошкільному навчальному закладі «Веселка» в 2020роц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7229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7229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567229" w:rsidRPr="00567229" w:rsidRDefault="00DE03F3" w:rsidP="00567229">
      <w:pPr>
        <w:ind w:right="-284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67229">
        <w:rPr>
          <w:rFonts w:ascii="Times New Roman" w:hAnsi="Times New Roman" w:cs="Times New Roman"/>
          <w:sz w:val="26"/>
          <w:szCs w:val="26"/>
        </w:rPr>
        <w:t>Рішення «</w:t>
      </w:r>
      <w:r w:rsidR="00567229" w:rsidRPr="00567229">
        <w:rPr>
          <w:rFonts w:ascii="Times New Roman" w:hAnsi="Times New Roman" w:cs="Times New Roman"/>
          <w:color w:val="000000"/>
          <w:sz w:val="26"/>
          <w:szCs w:val="26"/>
        </w:rPr>
        <w:t xml:space="preserve">Про батьківську плату за харчування дітей у дошкільному навчальному </w:t>
      </w:r>
    </w:p>
    <w:p w:rsidR="00DE03F3" w:rsidRDefault="00567229" w:rsidP="0056722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color w:val="000000"/>
          <w:sz w:val="26"/>
          <w:szCs w:val="26"/>
        </w:rPr>
        <w:t>закладі «Веселка» в 2020році</w:t>
      </w:r>
      <w:r w:rsidR="00DE03F3" w:rsidRPr="00567229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567229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567229">
        <w:rPr>
          <w:rFonts w:ascii="Times New Roman" w:hAnsi="Times New Roman" w:cs="Times New Roman"/>
          <w:sz w:val="26"/>
          <w:szCs w:val="26"/>
        </w:rPr>
        <w:t xml:space="preserve"> більшістю голосів), не</w:t>
      </w:r>
      <w:r w:rsidR="00DE03F3"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46A1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567229" w:rsidRDefault="00DE03F3" w:rsidP="005672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6722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7229" w:rsidRPr="00567229">
        <w:rPr>
          <w:rFonts w:ascii="Times New Roman" w:hAnsi="Times New Roman" w:cs="Times New Roman"/>
          <w:sz w:val="26"/>
          <w:szCs w:val="26"/>
          <w:u w:val="single"/>
        </w:rPr>
        <w:t xml:space="preserve">Про присвоєння чергового рангу посадової особи місцевого самоврядування сільському голові </w:t>
      </w:r>
      <w:proofErr w:type="spellStart"/>
      <w:r w:rsidR="00567229" w:rsidRPr="00567229">
        <w:rPr>
          <w:rFonts w:ascii="Times New Roman" w:hAnsi="Times New Roman" w:cs="Times New Roman"/>
          <w:sz w:val="26"/>
          <w:szCs w:val="26"/>
          <w:u w:val="single"/>
        </w:rPr>
        <w:t>Каперизу</w:t>
      </w:r>
      <w:proofErr w:type="spellEnd"/>
      <w:r w:rsidR="00567229" w:rsidRPr="00567229">
        <w:rPr>
          <w:rFonts w:ascii="Times New Roman" w:hAnsi="Times New Roman" w:cs="Times New Roman"/>
          <w:sz w:val="26"/>
          <w:szCs w:val="26"/>
          <w:u w:val="single"/>
        </w:rPr>
        <w:t xml:space="preserve"> М.В.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567229" w:rsidRPr="00567229">
        <w:rPr>
          <w:rFonts w:ascii="Times New Roman" w:hAnsi="Times New Roman" w:cs="Times New Roman"/>
          <w:sz w:val="26"/>
          <w:szCs w:val="26"/>
        </w:rPr>
        <w:t>________________</w:t>
      </w:r>
      <w:r w:rsidRPr="00567229">
        <w:rPr>
          <w:rFonts w:ascii="Times New Roman" w:hAnsi="Times New Roman" w:cs="Times New Roman"/>
          <w:sz w:val="26"/>
          <w:szCs w:val="26"/>
        </w:rPr>
        <w:t>__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7229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7229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 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="00646A13">
        <w:rPr>
          <w:rFonts w:ascii="Times New Roman" w:hAnsi="Times New Roman" w:cs="Times New Roman"/>
          <w:sz w:val="26"/>
          <w:szCs w:val="26"/>
        </w:rPr>
        <w:t xml:space="preserve">  сільський голова (конфлікт інтересів)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Pr="00567229" w:rsidRDefault="00DE03F3" w:rsidP="005672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sz w:val="26"/>
          <w:szCs w:val="26"/>
        </w:rPr>
        <w:t>Рішення «</w:t>
      </w:r>
      <w:r w:rsidR="00567229" w:rsidRPr="00567229">
        <w:rPr>
          <w:rFonts w:ascii="Times New Roman" w:hAnsi="Times New Roman" w:cs="Times New Roman"/>
          <w:sz w:val="26"/>
          <w:szCs w:val="26"/>
        </w:rPr>
        <w:t xml:space="preserve">Про присвоєння чергового рангу посадової особи місцевого самоврядування сільському голові </w:t>
      </w:r>
      <w:proofErr w:type="spellStart"/>
      <w:r w:rsidR="00567229" w:rsidRPr="00567229">
        <w:rPr>
          <w:rFonts w:ascii="Times New Roman" w:hAnsi="Times New Roman" w:cs="Times New Roman"/>
          <w:sz w:val="26"/>
          <w:szCs w:val="26"/>
        </w:rPr>
        <w:t>Каперизу</w:t>
      </w:r>
      <w:proofErr w:type="spellEnd"/>
      <w:r w:rsidR="00567229" w:rsidRPr="00567229">
        <w:rPr>
          <w:rFonts w:ascii="Times New Roman" w:hAnsi="Times New Roman" w:cs="Times New Roman"/>
          <w:sz w:val="26"/>
          <w:szCs w:val="26"/>
        </w:rPr>
        <w:t xml:space="preserve"> М.В.</w:t>
      </w:r>
      <w:r w:rsidRPr="00567229">
        <w:rPr>
          <w:rFonts w:ascii="Times New Roman" w:hAnsi="Times New Roman" w:cs="Times New Roman"/>
          <w:sz w:val="26"/>
          <w:szCs w:val="26"/>
        </w:rPr>
        <w:t>» (</w:t>
      </w:r>
      <w:r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567229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56722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  <w:p w:rsidR="00646A13" w:rsidRPr="00646A13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фл.і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7229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6722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567229" w:rsidRPr="00567229">
        <w:rPr>
          <w:rFonts w:ascii="Times New Roman" w:hAnsi="Times New Roman" w:cs="Times New Roman"/>
          <w:sz w:val="26"/>
          <w:szCs w:val="26"/>
          <w:u w:val="single"/>
        </w:rPr>
        <w:t>Про структуру виконавчих органів, загальну чисельність апарату Майданецької сільської ради та її виконавчих органів, затвердження штатних розписів та витр</w:t>
      </w:r>
      <w:r w:rsidR="00567229">
        <w:rPr>
          <w:rFonts w:ascii="Times New Roman" w:hAnsi="Times New Roman" w:cs="Times New Roman"/>
          <w:sz w:val="26"/>
          <w:szCs w:val="26"/>
          <w:u w:val="single"/>
        </w:rPr>
        <w:t>ат на їх утримання в  2020 році</w:t>
      </w:r>
      <w:r w:rsidRPr="00567229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56722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7229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7229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567229" w:rsidRPr="00567229" w:rsidRDefault="00DE03F3" w:rsidP="00567229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sz w:val="26"/>
          <w:szCs w:val="26"/>
        </w:rPr>
        <w:t>Рішення «</w:t>
      </w:r>
      <w:r w:rsidR="00567229" w:rsidRPr="00567229">
        <w:rPr>
          <w:rFonts w:ascii="Times New Roman" w:hAnsi="Times New Roman" w:cs="Times New Roman"/>
          <w:sz w:val="26"/>
          <w:szCs w:val="26"/>
        </w:rPr>
        <w:t xml:space="preserve">Про структуру виконавчих органів, загальну чисельність апарату </w:t>
      </w:r>
    </w:p>
    <w:p w:rsidR="00DE03F3" w:rsidRPr="00567229" w:rsidRDefault="00567229" w:rsidP="00567229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sz w:val="26"/>
          <w:szCs w:val="26"/>
        </w:rPr>
        <w:t>Майданецької сільської ради та її виконавчих органів, затвердження штатних розписів та витрат на їх утримання в  2020 році</w:t>
      </w:r>
      <w:r w:rsidR="00DE03F3" w:rsidRPr="00567229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/</w:t>
      </w:r>
      <w:r w:rsidR="00DE03F3" w:rsidRPr="00567229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56722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46A1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7229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567229">
      <w:pPr>
        <w:pStyle w:val="a6"/>
        <w:spacing w:before="0" w:beforeAutospacing="0" w:after="0" w:afterAutospacing="0"/>
        <w:ind w:right="-284"/>
        <w:rPr>
          <w:sz w:val="26"/>
          <w:szCs w:val="26"/>
          <w:u w:val="single"/>
        </w:rPr>
      </w:pPr>
      <w:r w:rsidRPr="00567229">
        <w:rPr>
          <w:sz w:val="26"/>
          <w:szCs w:val="26"/>
          <w:u w:val="single"/>
        </w:rPr>
        <w:t xml:space="preserve">про проект </w:t>
      </w:r>
      <w:proofErr w:type="spellStart"/>
      <w:r w:rsidRPr="00567229">
        <w:rPr>
          <w:sz w:val="26"/>
          <w:szCs w:val="26"/>
          <w:u w:val="single"/>
        </w:rPr>
        <w:t>рішення</w:t>
      </w:r>
      <w:proofErr w:type="spellEnd"/>
      <w:r w:rsidRPr="00567229">
        <w:rPr>
          <w:sz w:val="26"/>
          <w:szCs w:val="26"/>
          <w:u w:val="single"/>
        </w:rPr>
        <w:t xml:space="preserve"> «</w:t>
      </w:r>
      <w:r w:rsidR="00567229" w:rsidRPr="00567229">
        <w:rPr>
          <w:color w:val="000000"/>
          <w:sz w:val="26"/>
          <w:szCs w:val="26"/>
          <w:u w:val="single"/>
        </w:rPr>
        <w:t xml:space="preserve">Про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затвердження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Положення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про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преміювання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та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надання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матеріальн</w:t>
      </w:r>
      <w:r w:rsidR="00567229" w:rsidRPr="00567229">
        <w:rPr>
          <w:color w:val="000000"/>
          <w:sz w:val="26"/>
          <w:szCs w:val="26"/>
          <w:u w:val="single"/>
          <w:lang w:val="uk-UA"/>
        </w:rPr>
        <w:t>их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допомог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працівникам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Майданецької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сільської</w:t>
      </w:r>
      <w:proofErr w:type="spellEnd"/>
      <w:r w:rsidR="00567229" w:rsidRPr="00567229">
        <w:rPr>
          <w:color w:val="000000"/>
          <w:sz w:val="26"/>
          <w:szCs w:val="26"/>
          <w:u w:val="single"/>
        </w:rPr>
        <w:t xml:space="preserve"> ради у 20</w:t>
      </w:r>
      <w:r w:rsidR="00567229" w:rsidRPr="00567229">
        <w:rPr>
          <w:color w:val="000000"/>
          <w:sz w:val="26"/>
          <w:szCs w:val="26"/>
          <w:u w:val="single"/>
          <w:lang w:val="uk-UA"/>
        </w:rPr>
        <w:t xml:space="preserve">20 </w:t>
      </w:r>
      <w:proofErr w:type="spellStart"/>
      <w:r w:rsidR="00567229" w:rsidRPr="00567229">
        <w:rPr>
          <w:color w:val="000000"/>
          <w:sz w:val="26"/>
          <w:szCs w:val="26"/>
          <w:u w:val="single"/>
        </w:rPr>
        <w:t>році</w:t>
      </w:r>
      <w:proofErr w:type="spellEnd"/>
      <w:r w:rsidRPr="00567229">
        <w:rPr>
          <w:sz w:val="26"/>
          <w:szCs w:val="26"/>
          <w:u w:val="single"/>
        </w:rPr>
        <w:t>» в</w:t>
      </w:r>
      <w:r w:rsidRPr="00DE03F3">
        <w:rPr>
          <w:sz w:val="26"/>
          <w:szCs w:val="26"/>
          <w:u w:val="single"/>
        </w:rPr>
        <w:t xml:space="preserve"> </w:t>
      </w:r>
      <w:proofErr w:type="spellStart"/>
      <w:r w:rsidRPr="00DE03F3">
        <w:rPr>
          <w:sz w:val="26"/>
          <w:szCs w:val="26"/>
          <w:u w:val="single"/>
        </w:rPr>
        <w:t>цілому</w:t>
      </w:r>
      <w:proofErr w:type="spellEnd"/>
      <w:r w:rsidRPr="00DE03F3">
        <w:rPr>
          <w:sz w:val="26"/>
          <w:szCs w:val="26"/>
        </w:rPr>
        <w:t>____________________</w:t>
      </w:r>
      <w:r w:rsidR="00567229">
        <w:rPr>
          <w:sz w:val="26"/>
          <w:szCs w:val="26"/>
          <w:lang w:val="uk-UA"/>
        </w:rPr>
        <w:t>__________________________________________</w:t>
      </w:r>
      <w:r w:rsidRPr="00DE03F3">
        <w:rPr>
          <w:sz w:val="26"/>
          <w:szCs w:val="26"/>
        </w:rPr>
        <w:t>_</w:t>
      </w:r>
      <w:r w:rsidRPr="00DE03F3">
        <w:rPr>
          <w:sz w:val="26"/>
          <w:szCs w:val="26"/>
          <w:u w:val="single"/>
        </w:rPr>
        <w:t xml:space="preserve">                                          </w:t>
      </w:r>
    </w:p>
    <w:p w:rsidR="00DE03F3" w:rsidRPr="00567229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7229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567229" w:rsidRPr="00567229" w:rsidRDefault="00DE03F3" w:rsidP="00567229">
      <w:pPr>
        <w:pStyle w:val="a6"/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proofErr w:type="spellStart"/>
      <w:r w:rsidRPr="00567229">
        <w:rPr>
          <w:sz w:val="26"/>
          <w:szCs w:val="26"/>
        </w:rPr>
        <w:t>Рішення</w:t>
      </w:r>
      <w:proofErr w:type="spellEnd"/>
      <w:r w:rsidRPr="00567229">
        <w:rPr>
          <w:sz w:val="26"/>
          <w:szCs w:val="26"/>
        </w:rPr>
        <w:t xml:space="preserve"> «</w:t>
      </w:r>
      <w:r w:rsidR="00567229" w:rsidRPr="00567229">
        <w:rPr>
          <w:color w:val="000000"/>
          <w:sz w:val="26"/>
          <w:szCs w:val="26"/>
        </w:rPr>
        <w:t xml:space="preserve">Про </w:t>
      </w:r>
      <w:proofErr w:type="spellStart"/>
      <w:r w:rsidR="00567229" w:rsidRPr="00567229">
        <w:rPr>
          <w:color w:val="000000"/>
          <w:sz w:val="26"/>
          <w:szCs w:val="26"/>
        </w:rPr>
        <w:t>затвердження</w:t>
      </w:r>
      <w:proofErr w:type="spellEnd"/>
      <w:r w:rsidR="00567229" w:rsidRPr="00567229">
        <w:rPr>
          <w:color w:val="000000"/>
          <w:sz w:val="26"/>
          <w:szCs w:val="26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</w:rPr>
        <w:t>Положення</w:t>
      </w:r>
      <w:proofErr w:type="spellEnd"/>
      <w:r w:rsidR="00567229" w:rsidRPr="00567229">
        <w:rPr>
          <w:color w:val="000000"/>
          <w:sz w:val="26"/>
          <w:szCs w:val="26"/>
        </w:rPr>
        <w:t xml:space="preserve"> про </w:t>
      </w:r>
      <w:proofErr w:type="spellStart"/>
      <w:r w:rsidR="00567229" w:rsidRPr="00567229">
        <w:rPr>
          <w:color w:val="000000"/>
          <w:sz w:val="26"/>
          <w:szCs w:val="26"/>
        </w:rPr>
        <w:t>преміювання</w:t>
      </w:r>
      <w:proofErr w:type="spellEnd"/>
      <w:r w:rsidR="00567229" w:rsidRPr="00567229">
        <w:rPr>
          <w:color w:val="000000"/>
          <w:sz w:val="26"/>
          <w:szCs w:val="26"/>
        </w:rPr>
        <w:t xml:space="preserve"> та </w:t>
      </w:r>
      <w:proofErr w:type="spellStart"/>
      <w:r w:rsidR="00567229" w:rsidRPr="00567229">
        <w:rPr>
          <w:color w:val="000000"/>
          <w:sz w:val="26"/>
          <w:szCs w:val="26"/>
        </w:rPr>
        <w:t>надання</w:t>
      </w:r>
      <w:proofErr w:type="spellEnd"/>
      <w:r w:rsidR="00567229" w:rsidRPr="00567229">
        <w:rPr>
          <w:color w:val="000000"/>
          <w:sz w:val="26"/>
          <w:szCs w:val="26"/>
        </w:rPr>
        <w:t xml:space="preserve"> </w:t>
      </w:r>
      <w:proofErr w:type="spellStart"/>
      <w:r w:rsidR="00567229" w:rsidRPr="00567229">
        <w:rPr>
          <w:color w:val="000000"/>
          <w:sz w:val="26"/>
          <w:szCs w:val="26"/>
        </w:rPr>
        <w:t>матеріальн</w:t>
      </w:r>
      <w:r w:rsidR="00567229" w:rsidRPr="00567229">
        <w:rPr>
          <w:color w:val="000000"/>
          <w:sz w:val="26"/>
          <w:szCs w:val="26"/>
          <w:lang w:val="uk-UA"/>
        </w:rPr>
        <w:t>их</w:t>
      </w:r>
      <w:proofErr w:type="spellEnd"/>
      <w:r w:rsidR="00567229" w:rsidRPr="00567229">
        <w:rPr>
          <w:color w:val="000000"/>
          <w:sz w:val="26"/>
          <w:szCs w:val="26"/>
        </w:rPr>
        <w:t xml:space="preserve"> </w:t>
      </w:r>
    </w:p>
    <w:p w:rsidR="00DE03F3" w:rsidRDefault="00567229" w:rsidP="0056722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567229">
        <w:rPr>
          <w:rFonts w:ascii="Times New Roman" w:hAnsi="Times New Roman" w:cs="Times New Roman"/>
          <w:color w:val="000000"/>
          <w:sz w:val="26"/>
          <w:szCs w:val="26"/>
        </w:rPr>
        <w:t xml:space="preserve">допомог працівникам </w:t>
      </w:r>
      <w:proofErr w:type="spellStart"/>
      <w:r w:rsidRPr="00567229">
        <w:rPr>
          <w:rFonts w:ascii="Times New Roman" w:hAnsi="Times New Roman" w:cs="Times New Roman"/>
          <w:color w:val="000000"/>
          <w:sz w:val="26"/>
          <w:szCs w:val="26"/>
        </w:rPr>
        <w:t>Майданецької</w:t>
      </w:r>
      <w:proofErr w:type="spellEnd"/>
      <w:r w:rsidRPr="00567229">
        <w:rPr>
          <w:rFonts w:ascii="Times New Roman" w:hAnsi="Times New Roman" w:cs="Times New Roman"/>
          <w:color w:val="000000"/>
          <w:sz w:val="26"/>
          <w:szCs w:val="26"/>
        </w:rPr>
        <w:t xml:space="preserve"> сільської ради у 2020 році</w:t>
      </w:r>
      <w:r w:rsidR="00DE03F3" w:rsidRPr="00567229">
        <w:rPr>
          <w:rFonts w:ascii="Times New Roman" w:hAnsi="Times New Roman" w:cs="Times New Roman"/>
          <w:sz w:val="26"/>
          <w:szCs w:val="26"/>
        </w:rPr>
        <w:t>» (</w:t>
      </w:r>
      <w:r w:rsidR="00DE03F3" w:rsidRPr="00646A13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71472" w:rsidRDefault="00646A13" w:rsidP="0064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67229" w:rsidRDefault="00567229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671E06">
      <w:pPr>
        <w:pStyle w:val="a6"/>
        <w:spacing w:before="0" w:beforeAutospacing="0" w:after="0" w:afterAutospacing="0"/>
        <w:ind w:right="-284"/>
        <w:rPr>
          <w:sz w:val="26"/>
          <w:szCs w:val="26"/>
          <w:u w:val="single"/>
        </w:rPr>
      </w:pPr>
      <w:r w:rsidRPr="00DE03F3">
        <w:rPr>
          <w:sz w:val="26"/>
          <w:szCs w:val="26"/>
          <w:u w:val="single"/>
        </w:rPr>
        <w:t xml:space="preserve">про проект </w:t>
      </w:r>
      <w:proofErr w:type="spellStart"/>
      <w:r w:rsidRPr="00DE03F3">
        <w:rPr>
          <w:sz w:val="26"/>
          <w:szCs w:val="26"/>
          <w:u w:val="single"/>
        </w:rPr>
        <w:t>рішення</w:t>
      </w:r>
      <w:proofErr w:type="spellEnd"/>
      <w:r w:rsidRPr="00DE03F3">
        <w:rPr>
          <w:sz w:val="26"/>
          <w:szCs w:val="26"/>
          <w:u w:val="single"/>
        </w:rPr>
        <w:t xml:space="preserve"> «</w:t>
      </w:r>
      <w:r w:rsidR="00671E06" w:rsidRPr="00671E06">
        <w:rPr>
          <w:color w:val="000000"/>
          <w:sz w:val="26"/>
          <w:szCs w:val="26"/>
          <w:u w:val="single"/>
        </w:rPr>
        <w:t xml:space="preserve">Про </w:t>
      </w:r>
      <w:proofErr w:type="spellStart"/>
      <w:r w:rsidR="00671E06" w:rsidRPr="00671E06">
        <w:rPr>
          <w:color w:val="000000"/>
          <w:sz w:val="26"/>
          <w:szCs w:val="26"/>
          <w:u w:val="single"/>
        </w:rPr>
        <w:t>преміювання</w:t>
      </w:r>
      <w:proofErr w:type="spellEnd"/>
      <w:r w:rsidR="00671E06" w:rsidRPr="00671E06">
        <w:rPr>
          <w:color w:val="000000"/>
          <w:sz w:val="26"/>
          <w:szCs w:val="26"/>
          <w:u w:val="single"/>
          <w:lang w:val="uk-UA"/>
        </w:rPr>
        <w:t>,</w:t>
      </w:r>
      <w:r w:rsidR="00671E06" w:rsidRPr="00671E06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671E06" w:rsidRPr="00671E06">
        <w:rPr>
          <w:color w:val="000000"/>
          <w:sz w:val="26"/>
          <w:szCs w:val="26"/>
          <w:u w:val="single"/>
        </w:rPr>
        <w:t>надання</w:t>
      </w:r>
      <w:proofErr w:type="spellEnd"/>
      <w:r w:rsidR="00671E06" w:rsidRPr="00671E06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671E06" w:rsidRPr="00671E06">
        <w:rPr>
          <w:color w:val="000000"/>
          <w:sz w:val="26"/>
          <w:szCs w:val="26"/>
          <w:u w:val="single"/>
        </w:rPr>
        <w:t>допомог</w:t>
      </w:r>
      <w:proofErr w:type="spellEnd"/>
      <w:r w:rsidR="00671E06" w:rsidRPr="00671E06">
        <w:rPr>
          <w:color w:val="000000"/>
          <w:sz w:val="26"/>
          <w:szCs w:val="26"/>
          <w:u w:val="single"/>
        </w:rPr>
        <w:t xml:space="preserve"> </w:t>
      </w:r>
      <w:r w:rsidR="00671E06" w:rsidRPr="00671E06">
        <w:rPr>
          <w:color w:val="000000"/>
          <w:sz w:val="26"/>
          <w:szCs w:val="26"/>
          <w:u w:val="single"/>
          <w:lang w:val="uk-UA"/>
        </w:rPr>
        <w:t xml:space="preserve">та </w:t>
      </w:r>
      <w:r w:rsidR="00671E06" w:rsidRPr="00671E06">
        <w:rPr>
          <w:sz w:val="26"/>
          <w:szCs w:val="26"/>
          <w:u w:val="single"/>
        </w:rPr>
        <w:t xml:space="preserve">надбавки за </w:t>
      </w:r>
      <w:proofErr w:type="spellStart"/>
      <w:r w:rsidR="00671E06" w:rsidRPr="00671E06">
        <w:rPr>
          <w:sz w:val="26"/>
          <w:szCs w:val="26"/>
          <w:u w:val="single"/>
        </w:rPr>
        <w:t>високі</w:t>
      </w:r>
      <w:proofErr w:type="spellEnd"/>
      <w:r w:rsidR="00671E06">
        <w:rPr>
          <w:sz w:val="26"/>
          <w:szCs w:val="26"/>
          <w:lang w:val="uk-UA"/>
        </w:rPr>
        <w:t>____</w:t>
      </w:r>
      <w:r w:rsidR="00671E06" w:rsidRPr="00671E06">
        <w:rPr>
          <w:sz w:val="26"/>
          <w:szCs w:val="26"/>
          <w:u w:val="single"/>
        </w:rPr>
        <w:t xml:space="preserve"> </w:t>
      </w:r>
      <w:proofErr w:type="spellStart"/>
      <w:r w:rsidR="00671E06" w:rsidRPr="00671E06">
        <w:rPr>
          <w:sz w:val="26"/>
          <w:szCs w:val="26"/>
          <w:u w:val="single"/>
        </w:rPr>
        <w:t>досягнення</w:t>
      </w:r>
      <w:proofErr w:type="spellEnd"/>
      <w:r w:rsidR="00671E06" w:rsidRPr="00671E06">
        <w:rPr>
          <w:sz w:val="26"/>
          <w:szCs w:val="26"/>
          <w:u w:val="single"/>
        </w:rPr>
        <w:t xml:space="preserve"> у </w:t>
      </w:r>
      <w:proofErr w:type="spellStart"/>
      <w:r w:rsidR="00671E06" w:rsidRPr="00671E06">
        <w:rPr>
          <w:sz w:val="26"/>
          <w:szCs w:val="26"/>
          <w:u w:val="single"/>
        </w:rPr>
        <w:t>праці</w:t>
      </w:r>
      <w:proofErr w:type="spellEnd"/>
      <w:r w:rsidR="00671E06" w:rsidRPr="00671E06">
        <w:rPr>
          <w:sz w:val="26"/>
          <w:szCs w:val="26"/>
          <w:u w:val="single"/>
        </w:rPr>
        <w:t xml:space="preserve"> </w:t>
      </w:r>
      <w:r w:rsidR="00671E06" w:rsidRPr="00671E06">
        <w:rPr>
          <w:color w:val="000000"/>
          <w:sz w:val="26"/>
          <w:szCs w:val="26"/>
          <w:u w:val="single"/>
          <w:lang w:val="uk-UA"/>
        </w:rPr>
        <w:t>сільському голові в 2020 році</w:t>
      </w:r>
      <w:r w:rsidRPr="00DE03F3">
        <w:rPr>
          <w:sz w:val="26"/>
          <w:szCs w:val="26"/>
          <w:u w:val="single"/>
        </w:rPr>
        <w:t xml:space="preserve">» в </w:t>
      </w:r>
      <w:proofErr w:type="spellStart"/>
      <w:r w:rsidRPr="00DE03F3">
        <w:rPr>
          <w:sz w:val="26"/>
          <w:szCs w:val="26"/>
          <w:u w:val="single"/>
        </w:rPr>
        <w:t>цілому</w:t>
      </w:r>
      <w:proofErr w:type="spellEnd"/>
      <w:r w:rsidRPr="00DE03F3">
        <w:rPr>
          <w:sz w:val="26"/>
          <w:szCs w:val="26"/>
        </w:rPr>
        <w:t>_____________________</w:t>
      </w:r>
      <w:r w:rsidRPr="00DE03F3">
        <w:rPr>
          <w:sz w:val="26"/>
          <w:szCs w:val="26"/>
          <w:u w:val="single"/>
        </w:rPr>
        <w:t xml:space="preserve">                                          </w:t>
      </w:r>
    </w:p>
    <w:p w:rsidR="00DE03F3" w:rsidRPr="00567229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7229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646A13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646A13">
        <w:rPr>
          <w:rFonts w:ascii="Times New Roman" w:hAnsi="Times New Roman" w:cs="Times New Roman"/>
          <w:sz w:val="26"/>
          <w:szCs w:val="26"/>
        </w:rPr>
        <w:t>1___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 w:rsidR="00646A13">
        <w:rPr>
          <w:rFonts w:ascii="Times New Roman" w:hAnsi="Times New Roman" w:cs="Times New Roman"/>
          <w:sz w:val="26"/>
          <w:szCs w:val="26"/>
        </w:rPr>
        <w:t>сільський голова (конфлікт інтересів)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Pr="00671E06" w:rsidRDefault="00DE03F3" w:rsidP="00671E06">
      <w:pPr>
        <w:pStyle w:val="a6"/>
        <w:spacing w:before="0" w:beforeAutospacing="0" w:after="0" w:afterAutospacing="0"/>
        <w:ind w:right="-284"/>
        <w:rPr>
          <w:sz w:val="26"/>
          <w:szCs w:val="26"/>
        </w:rPr>
      </w:pPr>
      <w:proofErr w:type="spellStart"/>
      <w:r w:rsidRPr="00671E06">
        <w:rPr>
          <w:sz w:val="26"/>
          <w:szCs w:val="26"/>
        </w:rPr>
        <w:t>Рішення</w:t>
      </w:r>
      <w:proofErr w:type="spellEnd"/>
      <w:r w:rsidRPr="00671E06">
        <w:rPr>
          <w:sz w:val="26"/>
          <w:szCs w:val="26"/>
        </w:rPr>
        <w:t xml:space="preserve"> «</w:t>
      </w:r>
      <w:r w:rsidR="00671E06" w:rsidRPr="00671E06">
        <w:rPr>
          <w:color w:val="000000"/>
          <w:sz w:val="26"/>
          <w:szCs w:val="26"/>
        </w:rPr>
        <w:t xml:space="preserve">Про </w:t>
      </w:r>
      <w:proofErr w:type="spellStart"/>
      <w:r w:rsidR="00671E06" w:rsidRPr="00671E06">
        <w:rPr>
          <w:color w:val="000000"/>
          <w:sz w:val="26"/>
          <w:szCs w:val="26"/>
        </w:rPr>
        <w:t>преміювання</w:t>
      </w:r>
      <w:proofErr w:type="spellEnd"/>
      <w:r w:rsidR="00671E06" w:rsidRPr="00671E06">
        <w:rPr>
          <w:color w:val="000000"/>
          <w:sz w:val="26"/>
          <w:szCs w:val="26"/>
          <w:lang w:val="uk-UA"/>
        </w:rPr>
        <w:t>,</w:t>
      </w:r>
      <w:r w:rsidR="00671E06" w:rsidRPr="00671E06">
        <w:rPr>
          <w:color w:val="000000"/>
          <w:sz w:val="26"/>
          <w:szCs w:val="26"/>
        </w:rPr>
        <w:t xml:space="preserve"> </w:t>
      </w:r>
      <w:proofErr w:type="spellStart"/>
      <w:r w:rsidR="00671E06" w:rsidRPr="00671E06">
        <w:rPr>
          <w:color w:val="000000"/>
          <w:sz w:val="26"/>
          <w:szCs w:val="26"/>
        </w:rPr>
        <w:t>надання</w:t>
      </w:r>
      <w:proofErr w:type="spellEnd"/>
      <w:r w:rsidR="00671E06" w:rsidRPr="00671E06">
        <w:rPr>
          <w:color w:val="000000"/>
          <w:sz w:val="26"/>
          <w:szCs w:val="26"/>
        </w:rPr>
        <w:t xml:space="preserve"> </w:t>
      </w:r>
      <w:proofErr w:type="spellStart"/>
      <w:r w:rsidR="00671E06" w:rsidRPr="00671E06">
        <w:rPr>
          <w:color w:val="000000"/>
          <w:sz w:val="26"/>
          <w:szCs w:val="26"/>
        </w:rPr>
        <w:t>допомог</w:t>
      </w:r>
      <w:proofErr w:type="spellEnd"/>
      <w:r w:rsidR="00671E06" w:rsidRPr="00671E06">
        <w:rPr>
          <w:color w:val="000000"/>
          <w:sz w:val="26"/>
          <w:szCs w:val="26"/>
        </w:rPr>
        <w:t xml:space="preserve"> </w:t>
      </w:r>
      <w:r w:rsidR="00671E06" w:rsidRPr="00671E06">
        <w:rPr>
          <w:color w:val="000000"/>
          <w:sz w:val="26"/>
          <w:szCs w:val="26"/>
          <w:lang w:val="uk-UA"/>
        </w:rPr>
        <w:t xml:space="preserve">та </w:t>
      </w:r>
      <w:r w:rsidR="00671E06" w:rsidRPr="00671E06">
        <w:rPr>
          <w:sz w:val="26"/>
          <w:szCs w:val="26"/>
        </w:rPr>
        <w:t xml:space="preserve">надбавки за </w:t>
      </w:r>
      <w:proofErr w:type="spellStart"/>
      <w:r w:rsidR="00671E06" w:rsidRPr="00671E06">
        <w:rPr>
          <w:sz w:val="26"/>
          <w:szCs w:val="26"/>
        </w:rPr>
        <w:t>високі</w:t>
      </w:r>
      <w:proofErr w:type="spellEnd"/>
      <w:r w:rsidR="00671E06" w:rsidRPr="00671E06">
        <w:rPr>
          <w:sz w:val="26"/>
          <w:szCs w:val="26"/>
        </w:rPr>
        <w:t xml:space="preserve"> </w:t>
      </w:r>
      <w:proofErr w:type="spellStart"/>
      <w:r w:rsidR="00671E06" w:rsidRPr="00671E06">
        <w:rPr>
          <w:sz w:val="26"/>
          <w:szCs w:val="26"/>
        </w:rPr>
        <w:t>досягнення</w:t>
      </w:r>
      <w:proofErr w:type="spellEnd"/>
      <w:r w:rsidR="00671E06" w:rsidRPr="00671E06">
        <w:rPr>
          <w:sz w:val="26"/>
          <w:szCs w:val="26"/>
        </w:rPr>
        <w:t xml:space="preserve"> у </w:t>
      </w:r>
      <w:proofErr w:type="spellStart"/>
      <w:r w:rsidR="00671E06" w:rsidRPr="00671E06">
        <w:rPr>
          <w:sz w:val="26"/>
          <w:szCs w:val="26"/>
        </w:rPr>
        <w:t>праці</w:t>
      </w:r>
      <w:proofErr w:type="spellEnd"/>
      <w:r w:rsidR="00671E06" w:rsidRPr="00671E06">
        <w:rPr>
          <w:sz w:val="26"/>
          <w:szCs w:val="26"/>
        </w:rPr>
        <w:t xml:space="preserve"> </w:t>
      </w:r>
      <w:r w:rsidR="00671E06" w:rsidRPr="00671E06">
        <w:rPr>
          <w:color w:val="000000"/>
          <w:sz w:val="26"/>
          <w:szCs w:val="26"/>
          <w:lang w:val="uk-UA"/>
        </w:rPr>
        <w:t>сільському голові в 2020 році</w:t>
      </w:r>
      <w:r w:rsidRPr="00671E06">
        <w:rPr>
          <w:sz w:val="26"/>
          <w:szCs w:val="26"/>
        </w:rPr>
        <w:t>» (</w:t>
      </w:r>
      <w:r w:rsidRPr="00646A13">
        <w:rPr>
          <w:sz w:val="26"/>
          <w:szCs w:val="26"/>
          <w:u w:val="single"/>
        </w:rPr>
        <w:t>прийняте одноголосно</w:t>
      </w:r>
      <w:r w:rsidRPr="00671E06">
        <w:rPr>
          <w:sz w:val="26"/>
          <w:szCs w:val="26"/>
          <w:u w:val="single"/>
        </w:rPr>
        <w:t>/</w:t>
      </w:r>
      <w:r w:rsidRPr="00671E06">
        <w:rPr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5B75E5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646A13" w:rsidRPr="005B75E5" w:rsidRDefault="00646A13" w:rsidP="00646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5B75E5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4F7524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646A13" w:rsidTr="00646A1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646A13" w:rsidRDefault="00646A13" w:rsidP="0064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  <w:p w:rsidR="00CF028B" w:rsidRPr="00CF028B" w:rsidRDefault="00CF028B" w:rsidP="00646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фл.і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13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A13" w:rsidRPr="00E029BA" w:rsidRDefault="00646A13" w:rsidP="0064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646A13" w:rsidRDefault="00646A13" w:rsidP="0064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A13" w:rsidRPr="00DE03F3" w:rsidRDefault="00646A13" w:rsidP="00646A13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646A13" w:rsidRPr="00DE03F3" w:rsidRDefault="00646A13" w:rsidP="00646A13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DE03F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про проект рішення </w:t>
      </w:r>
      <w:r w:rsidRPr="00671E0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71E06" w:rsidRPr="00671E06">
        <w:rPr>
          <w:rFonts w:ascii="Times New Roman" w:hAnsi="Times New Roman" w:cs="Times New Roman"/>
          <w:sz w:val="26"/>
          <w:szCs w:val="26"/>
          <w:u w:val="single"/>
        </w:rPr>
        <w:t>Про сільський бюджет на 2020 рік</w:t>
      </w:r>
      <w:r w:rsidRPr="00671E06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567229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567229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CF028B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567229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671E06">
        <w:rPr>
          <w:rFonts w:ascii="Times New Roman" w:hAnsi="Times New Roman" w:cs="Times New Roman"/>
          <w:sz w:val="26"/>
          <w:szCs w:val="26"/>
        </w:rPr>
        <w:t>Рішення «</w:t>
      </w:r>
      <w:r w:rsidR="00671E06" w:rsidRPr="00671E06">
        <w:rPr>
          <w:rFonts w:ascii="Times New Roman" w:hAnsi="Times New Roman" w:cs="Times New Roman"/>
          <w:sz w:val="26"/>
          <w:szCs w:val="26"/>
        </w:rPr>
        <w:t>Про сільський бюджет на 2020 рік</w:t>
      </w:r>
      <w:r w:rsidRPr="00671E06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671E06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Pr="00671E06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671E06">
        <w:rPr>
          <w:rFonts w:ascii="Times New Roman" w:hAnsi="Times New Roman" w:cs="Times New Roman"/>
          <w:sz w:val="26"/>
          <w:szCs w:val="26"/>
        </w:rPr>
        <w:t xml:space="preserve"> 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більшістю голосів)</w:t>
      </w:r>
      <w:r w:rsidRPr="00DE03F3">
        <w:rPr>
          <w:rFonts w:ascii="Times New Roman" w:hAnsi="Times New Roman" w:cs="Times New Roman"/>
          <w:sz w:val="26"/>
          <w:szCs w:val="26"/>
        </w:rPr>
        <w:t xml:space="preserve">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671E06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671E06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671E06" w:rsidRPr="00671E06">
        <w:rPr>
          <w:rFonts w:ascii="Times New Roman" w:hAnsi="Times New Roman" w:cs="Times New Roman"/>
          <w:sz w:val="26"/>
          <w:szCs w:val="26"/>
          <w:u w:val="single"/>
        </w:rPr>
        <w:t>Про позицію щодо можливості надання дозволу на розроблення документації із землеустрою громадянам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</w:t>
      </w:r>
      <w:r w:rsidR="00671E06">
        <w:rPr>
          <w:rFonts w:ascii="Times New Roman" w:hAnsi="Times New Roman" w:cs="Times New Roman"/>
          <w:sz w:val="26"/>
          <w:szCs w:val="26"/>
        </w:rPr>
        <w:t>________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671E06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671E06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671E06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671E06">
        <w:rPr>
          <w:rFonts w:ascii="Times New Roman" w:hAnsi="Times New Roman" w:cs="Times New Roman"/>
          <w:sz w:val="26"/>
          <w:szCs w:val="26"/>
        </w:rPr>
        <w:t>Рішення «</w:t>
      </w:r>
      <w:r w:rsidR="00671E06" w:rsidRPr="00671E06">
        <w:rPr>
          <w:rFonts w:ascii="Times New Roman" w:hAnsi="Times New Roman" w:cs="Times New Roman"/>
          <w:sz w:val="26"/>
          <w:szCs w:val="26"/>
        </w:rPr>
        <w:t>Про позицію щодо можливості надання дозволу на розроблення документації із землеустрою громадянам</w:t>
      </w:r>
      <w:r w:rsidRPr="00671E06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CF028B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DE03F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про проект рішення </w:t>
      </w:r>
      <w:r w:rsidRPr="00671E0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71E06" w:rsidRPr="00671E06">
        <w:rPr>
          <w:rFonts w:ascii="Times New Roman" w:hAnsi="Times New Roman" w:cs="Times New Roman"/>
          <w:sz w:val="26"/>
          <w:szCs w:val="26"/>
          <w:u w:val="single"/>
        </w:rPr>
        <w:t>Про припинення права користування земельною ділянкою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671E06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671E06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671E06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  <w:r w:rsidRPr="00671E06">
        <w:rPr>
          <w:rFonts w:ascii="Times New Roman" w:hAnsi="Times New Roman" w:cs="Times New Roman"/>
          <w:sz w:val="26"/>
          <w:szCs w:val="26"/>
        </w:rPr>
        <w:t>Рішення «</w:t>
      </w:r>
      <w:r w:rsidR="00671E06" w:rsidRPr="00671E06">
        <w:rPr>
          <w:rFonts w:ascii="Times New Roman" w:hAnsi="Times New Roman" w:cs="Times New Roman"/>
          <w:sz w:val="26"/>
          <w:szCs w:val="26"/>
        </w:rPr>
        <w:t>Про припинення права користування земельною ділянкою</w:t>
      </w:r>
      <w:r w:rsidRPr="00671E06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671E06">
      <w:pPr>
        <w:spacing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671E06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671E06" w:rsidRPr="00671E06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технічної документації із землеустрою щодо встановлення (відновлення0 меж земельної ділянки в натурі (на місцевості) для будівництва, обслуговування житлового будинку, господарських будівель і споруд у власність гр..Бабій В.О.</w:t>
      </w:r>
      <w:r w:rsidRPr="00671E06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671E06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671E06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671E06" w:rsidRDefault="00DE03F3" w:rsidP="00671E06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Pr="00671E06" w:rsidRDefault="00DE03F3" w:rsidP="00671E06">
      <w:pPr>
        <w:spacing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671E06">
        <w:rPr>
          <w:rFonts w:ascii="Times New Roman" w:hAnsi="Times New Roman" w:cs="Times New Roman"/>
          <w:sz w:val="26"/>
          <w:szCs w:val="26"/>
        </w:rPr>
        <w:t>Рішення «</w:t>
      </w:r>
      <w:r w:rsidR="00671E06" w:rsidRPr="00671E06">
        <w:rPr>
          <w:rFonts w:ascii="Times New Roman" w:hAnsi="Times New Roman" w:cs="Times New Roman"/>
          <w:sz w:val="26"/>
          <w:szCs w:val="26"/>
        </w:rPr>
        <w:t>Про надання дозволу на розроблення технічної документації із землеустрою щодо встановлення (відновлення0 меж земельної ділянки в натурі (на місцевості) для будівництва, обслуговування житлового будинку, господарських будівель і споруд у власність гр..Бабій В.О.</w:t>
      </w:r>
      <w:r w:rsidRPr="00671E06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671E06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671E06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671E06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671E06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671E06" w:rsidRPr="00671E06">
        <w:rPr>
          <w:rFonts w:ascii="Times New Roman" w:hAnsi="Times New Roman" w:cs="Times New Roman"/>
          <w:sz w:val="26"/>
          <w:szCs w:val="26"/>
          <w:u w:val="single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671E06" w:rsidRPr="00671E06">
        <w:rPr>
          <w:rFonts w:ascii="Times New Roman" w:hAnsi="Times New Roman" w:cs="Times New Roman"/>
          <w:sz w:val="26"/>
          <w:szCs w:val="26"/>
          <w:u w:val="single"/>
        </w:rPr>
        <w:t>Цюренко</w:t>
      </w:r>
      <w:proofErr w:type="spellEnd"/>
      <w:r w:rsidR="00671E06" w:rsidRPr="00671E06">
        <w:rPr>
          <w:rFonts w:ascii="Times New Roman" w:hAnsi="Times New Roman" w:cs="Times New Roman"/>
          <w:sz w:val="26"/>
          <w:szCs w:val="26"/>
          <w:u w:val="single"/>
        </w:rPr>
        <w:t xml:space="preserve"> Г.Т</w:t>
      </w:r>
      <w:r w:rsidR="00671E06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</w:t>
      </w:r>
    </w:p>
    <w:p w:rsidR="00DE03F3" w:rsidRPr="00671E06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671E06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="00671E06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671E06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671E06">
        <w:rPr>
          <w:rFonts w:ascii="Times New Roman" w:hAnsi="Times New Roman" w:cs="Times New Roman"/>
          <w:sz w:val="26"/>
          <w:szCs w:val="26"/>
        </w:rPr>
        <w:t>Рішення «</w:t>
      </w:r>
      <w:r w:rsidR="00671E06" w:rsidRPr="00671E06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671E06" w:rsidRPr="00671E06">
        <w:rPr>
          <w:rFonts w:ascii="Times New Roman" w:hAnsi="Times New Roman" w:cs="Times New Roman"/>
          <w:sz w:val="26"/>
          <w:szCs w:val="26"/>
        </w:rPr>
        <w:t>Цюренко</w:t>
      </w:r>
      <w:proofErr w:type="spellEnd"/>
      <w:r w:rsidR="00671E06" w:rsidRPr="00671E06">
        <w:rPr>
          <w:rFonts w:ascii="Times New Roman" w:hAnsi="Times New Roman" w:cs="Times New Roman"/>
          <w:sz w:val="26"/>
          <w:szCs w:val="26"/>
        </w:rPr>
        <w:t xml:space="preserve"> Г.Т</w:t>
      </w:r>
      <w:r w:rsidR="00671E06">
        <w:rPr>
          <w:rFonts w:ascii="Times New Roman" w:hAnsi="Times New Roman" w:cs="Times New Roman"/>
          <w:sz w:val="26"/>
          <w:szCs w:val="26"/>
        </w:rPr>
        <w:t>.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71E06" w:rsidRDefault="00671E06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671E06">
        <w:rPr>
          <w:rFonts w:ascii="Times New Roman" w:hAnsi="Times New Roman" w:cs="Times New Roman"/>
          <w:sz w:val="26"/>
          <w:szCs w:val="26"/>
          <w:u w:val="single"/>
        </w:rPr>
        <w:t xml:space="preserve">про проект рішення 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71E06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</w:t>
      </w:r>
      <w:proofErr w:type="spellStart"/>
      <w:r w:rsidR="00671E06" w:rsidRPr="00EB71FF">
        <w:rPr>
          <w:rFonts w:ascii="Times New Roman" w:hAnsi="Times New Roman" w:cs="Times New Roman"/>
          <w:sz w:val="26"/>
          <w:szCs w:val="26"/>
          <w:u w:val="single"/>
        </w:rPr>
        <w:t>гр..Баранової</w:t>
      </w:r>
      <w:proofErr w:type="spellEnd"/>
      <w:r w:rsidR="00671E06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Л.О.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в цілому</w:t>
      </w:r>
      <w:r w:rsidR="00671E06">
        <w:rPr>
          <w:rFonts w:ascii="Times New Roman" w:hAnsi="Times New Roman" w:cs="Times New Roman"/>
          <w:sz w:val="26"/>
          <w:szCs w:val="26"/>
        </w:rPr>
        <w:t>_______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B71FF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EB71FF">
        <w:rPr>
          <w:rFonts w:ascii="Times New Roman" w:hAnsi="Times New Roman" w:cs="Times New Roman"/>
          <w:sz w:val="26"/>
          <w:szCs w:val="26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Pr="00671E06" w:rsidRDefault="00DE03F3" w:rsidP="00671E06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671E06">
        <w:rPr>
          <w:rFonts w:ascii="Times New Roman" w:hAnsi="Times New Roman" w:cs="Times New Roman"/>
          <w:sz w:val="26"/>
          <w:szCs w:val="26"/>
        </w:rPr>
        <w:t>Рішення «</w:t>
      </w:r>
      <w:r w:rsidR="00671E06" w:rsidRPr="00671E06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</w:t>
      </w:r>
      <w:proofErr w:type="spellStart"/>
      <w:r w:rsidR="00671E06" w:rsidRPr="00671E06">
        <w:rPr>
          <w:rFonts w:ascii="Times New Roman" w:hAnsi="Times New Roman" w:cs="Times New Roman"/>
          <w:sz w:val="26"/>
          <w:szCs w:val="26"/>
        </w:rPr>
        <w:t>гр..Баранової</w:t>
      </w:r>
      <w:proofErr w:type="spellEnd"/>
      <w:r w:rsidR="00671E06" w:rsidRPr="00671E06">
        <w:rPr>
          <w:rFonts w:ascii="Times New Roman" w:hAnsi="Times New Roman" w:cs="Times New Roman"/>
          <w:sz w:val="26"/>
          <w:szCs w:val="26"/>
        </w:rPr>
        <w:t xml:space="preserve"> Л.О.</w:t>
      </w:r>
      <w:r w:rsidRPr="00671E06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671E06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671E06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671E06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B71FF" w:rsidRDefault="00EB71FF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B71FF" w:rsidRDefault="00EB71FF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1FF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Сатанівської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О.Д</w:t>
      </w:r>
      <w:r w:rsidR="00EB71FF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B71FF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Pr="00EB71FF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B71FF">
        <w:rPr>
          <w:rFonts w:ascii="Times New Roman" w:hAnsi="Times New Roman" w:cs="Times New Roman"/>
          <w:sz w:val="26"/>
          <w:szCs w:val="26"/>
        </w:rPr>
        <w:t>Рішення «</w:t>
      </w:r>
      <w:r w:rsidR="00EB71FF" w:rsidRPr="00EB71FF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</w:rPr>
        <w:t>Сатанівської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</w:rPr>
        <w:t xml:space="preserve"> О.Д</w:t>
      </w:r>
      <w:r w:rsidRPr="00EB71FF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EB71FF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5B5E3D" w:rsidRPr="00DE03F3" w:rsidRDefault="00DE03F3" w:rsidP="00EB71FF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5B75E5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5B5E3D" w:rsidRPr="005B75E5" w:rsidRDefault="005B5E3D" w:rsidP="008E24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5B75E5" w:rsidRDefault="005B5E3D" w:rsidP="008E2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5B75E5" w:rsidRDefault="005B5E3D" w:rsidP="008E2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5B75E5" w:rsidRDefault="005B5E3D" w:rsidP="008E2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5B75E5" w:rsidRDefault="005B5E3D" w:rsidP="008E24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5B75E5" w:rsidRDefault="005B5E3D" w:rsidP="008E2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5B75E5" w:rsidRDefault="005B5E3D" w:rsidP="008E24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5B5E3D" w:rsidRPr="005B75E5" w:rsidRDefault="005B5E3D" w:rsidP="008E24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5B75E5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5B75E5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5B75E5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5B75E5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4F7524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8E24C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5B5E3D" w:rsidRDefault="005B5E3D" w:rsidP="008E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E71472" w:rsidRDefault="005B5E3D" w:rsidP="008E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8E2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5B5E3D" w:rsidRDefault="005B5E3D" w:rsidP="005B5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E3D" w:rsidRPr="00DE03F3" w:rsidRDefault="005B5E3D" w:rsidP="005B5E3D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5B5E3D" w:rsidRPr="00DE03F3" w:rsidRDefault="005B5E3D" w:rsidP="005B5E3D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5B5E3D" w:rsidRPr="00DE03F3" w:rsidRDefault="005B5E3D" w:rsidP="005B5E3D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EB71FF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B71FF" w:rsidRPr="00DE03F3" w:rsidRDefault="00EB71FF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1FF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Войченко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М.Г.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B71FF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Pr="00EB71FF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B71FF">
        <w:rPr>
          <w:rFonts w:ascii="Times New Roman" w:hAnsi="Times New Roman" w:cs="Times New Roman"/>
          <w:sz w:val="26"/>
          <w:szCs w:val="26"/>
        </w:rPr>
        <w:t>Рішення «</w:t>
      </w:r>
      <w:r w:rsidR="00EB71FF" w:rsidRPr="00EB71FF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</w:rPr>
        <w:t>Войченко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</w:rPr>
        <w:t xml:space="preserve"> М.Г.</w:t>
      </w:r>
      <w:r w:rsidRPr="00EB71FF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EB71FF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EB71FF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B71FF" w:rsidRDefault="00EB71FF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1FF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Байбали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Т.Д</w:t>
      </w:r>
      <w:r w:rsidR="00EB71FF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B71FF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DE03F3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B71FF">
        <w:rPr>
          <w:rFonts w:ascii="Times New Roman" w:hAnsi="Times New Roman" w:cs="Times New Roman"/>
          <w:sz w:val="26"/>
          <w:szCs w:val="26"/>
        </w:rPr>
        <w:t>Рішення «</w:t>
      </w:r>
      <w:r w:rsidR="00EB71FF" w:rsidRPr="00EB71FF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відносяться до не успадкованої земельної ділянки покійної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</w:rPr>
        <w:t>Байбали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</w:rPr>
        <w:t xml:space="preserve"> Т.Д</w:t>
      </w:r>
      <w:r w:rsidR="00EB71FF">
        <w:rPr>
          <w:rFonts w:ascii="Times New Roman" w:hAnsi="Times New Roman" w:cs="Times New Roman"/>
          <w:sz w:val="26"/>
          <w:szCs w:val="26"/>
        </w:rPr>
        <w:t>.</w:t>
      </w:r>
      <w:r w:rsidRPr="00DE03F3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Default="00DE03F3" w:rsidP="00DE03F3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DE03F3" w:rsidRDefault="00DE03F3" w:rsidP="00DE03F3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03F3" w:rsidRPr="00DC2D36" w:rsidRDefault="00DE03F3" w:rsidP="00D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DE03F3" w:rsidRPr="00E475B2" w:rsidRDefault="00DE03F3" w:rsidP="00DE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DE03F3" w:rsidRPr="00ED1087" w:rsidRDefault="00DE03F3" w:rsidP="00DE03F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E03F3" w:rsidRPr="00DE03F3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1FF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Про надання дозволу на розроблення технічної документації  із землеустрою 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спільно часткову власність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гр..Ладижинській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Н.О.,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Ладижинській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Л.В.,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Ладижинській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В.В.,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Дімовій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Н.В., Кондратюк О.В., Петриченко М.П., </w:t>
      </w:r>
      <w:proofErr w:type="spellStart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>Федькевич</w:t>
      </w:r>
      <w:proofErr w:type="spellEnd"/>
      <w:r w:rsidR="00EB71FF"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В.В.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» в ц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</w:t>
      </w:r>
      <w:r w:rsidR="00EB71FF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DE03F3" w:rsidRPr="00EB71FF" w:rsidRDefault="00DE03F3" w:rsidP="00DE03F3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3F3" w:rsidRPr="00EB71FF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B71FF"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DE03F3" w:rsidRPr="00DE03F3" w:rsidRDefault="00DE03F3" w:rsidP="00DE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EB71FF" w:rsidRPr="00EB71FF" w:rsidRDefault="00DE03F3" w:rsidP="00EB71FF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EB71FF">
        <w:rPr>
          <w:rFonts w:ascii="Times New Roman" w:hAnsi="Times New Roman" w:cs="Times New Roman"/>
          <w:sz w:val="26"/>
          <w:szCs w:val="26"/>
        </w:rPr>
        <w:t>Рішення «</w:t>
      </w:r>
      <w:r w:rsidR="00EB71FF" w:rsidRPr="00EB71FF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 із землеустрою </w:t>
      </w:r>
    </w:p>
    <w:p w:rsidR="00DE03F3" w:rsidRDefault="00EB71FF" w:rsidP="00EB71FF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B71FF">
        <w:rPr>
          <w:rFonts w:ascii="Times New Roman" w:hAnsi="Times New Roman" w:cs="Times New Roman"/>
          <w:sz w:val="26"/>
          <w:szCs w:val="26"/>
        </w:rPr>
        <w:t xml:space="preserve">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спільно часткову власність </w:t>
      </w:r>
      <w:proofErr w:type="spellStart"/>
      <w:r w:rsidRPr="00EB71FF">
        <w:rPr>
          <w:rFonts w:ascii="Times New Roman" w:hAnsi="Times New Roman" w:cs="Times New Roman"/>
          <w:sz w:val="26"/>
          <w:szCs w:val="26"/>
        </w:rPr>
        <w:t>гр..Ладижинській</w:t>
      </w:r>
      <w:proofErr w:type="spellEnd"/>
      <w:r w:rsidRPr="00EB71FF">
        <w:rPr>
          <w:rFonts w:ascii="Times New Roman" w:hAnsi="Times New Roman" w:cs="Times New Roman"/>
          <w:sz w:val="26"/>
          <w:szCs w:val="26"/>
        </w:rPr>
        <w:t xml:space="preserve"> Н.О., </w:t>
      </w:r>
      <w:proofErr w:type="spellStart"/>
      <w:r w:rsidRPr="00EB71FF">
        <w:rPr>
          <w:rFonts w:ascii="Times New Roman" w:hAnsi="Times New Roman" w:cs="Times New Roman"/>
          <w:sz w:val="26"/>
          <w:szCs w:val="26"/>
        </w:rPr>
        <w:t>Ладижинській</w:t>
      </w:r>
      <w:proofErr w:type="spellEnd"/>
      <w:r w:rsidRPr="00EB71FF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EB71FF">
        <w:rPr>
          <w:rFonts w:ascii="Times New Roman" w:hAnsi="Times New Roman" w:cs="Times New Roman"/>
          <w:sz w:val="26"/>
          <w:szCs w:val="26"/>
        </w:rPr>
        <w:t>Ладижинській</w:t>
      </w:r>
      <w:proofErr w:type="spellEnd"/>
      <w:r w:rsidRPr="00EB71FF">
        <w:rPr>
          <w:rFonts w:ascii="Times New Roman" w:hAnsi="Times New Roman" w:cs="Times New Roman"/>
          <w:sz w:val="26"/>
          <w:szCs w:val="26"/>
        </w:rPr>
        <w:t xml:space="preserve"> В.В., </w:t>
      </w:r>
      <w:proofErr w:type="spellStart"/>
      <w:r w:rsidRPr="00EB71FF">
        <w:rPr>
          <w:rFonts w:ascii="Times New Roman" w:hAnsi="Times New Roman" w:cs="Times New Roman"/>
          <w:sz w:val="26"/>
          <w:szCs w:val="26"/>
        </w:rPr>
        <w:t>Дімовій</w:t>
      </w:r>
      <w:proofErr w:type="spellEnd"/>
      <w:r w:rsidRPr="00EB71FF">
        <w:rPr>
          <w:rFonts w:ascii="Times New Roman" w:hAnsi="Times New Roman" w:cs="Times New Roman"/>
          <w:sz w:val="26"/>
          <w:szCs w:val="26"/>
        </w:rPr>
        <w:t xml:space="preserve"> Н.В., Кондратюк О.В., Петриченко М.П., </w:t>
      </w:r>
      <w:proofErr w:type="spellStart"/>
      <w:r w:rsidRPr="00EB71FF">
        <w:rPr>
          <w:rFonts w:ascii="Times New Roman" w:hAnsi="Times New Roman" w:cs="Times New Roman"/>
          <w:sz w:val="26"/>
          <w:szCs w:val="26"/>
        </w:rPr>
        <w:t>Федькевич</w:t>
      </w:r>
      <w:proofErr w:type="spellEnd"/>
      <w:r w:rsidRPr="00EB71FF">
        <w:rPr>
          <w:rFonts w:ascii="Times New Roman" w:hAnsi="Times New Roman" w:cs="Times New Roman"/>
          <w:sz w:val="26"/>
          <w:szCs w:val="26"/>
        </w:rPr>
        <w:t xml:space="preserve"> В.В.</w:t>
      </w:r>
      <w:r w:rsidR="00DE03F3" w:rsidRPr="00EB71FF">
        <w:rPr>
          <w:rFonts w:ascii="Times New Roman" w:hAnsi="Times New Roman" w:cs="Times New Roman"/>
          <w:sz w:val="26"/>
          <w:szCs w:val="26"/>
        </w:rPr>
        <w:t>» (</w:t>
      </w:r>
      <w:r w:rsidR="00DE03F3"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DE03F3"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DE03F3" w:rsidRPr="00DE03F3">
        <w:rPr>
          <w:rFonts w:ascii="Times New Roman" w:hAnsi="Times New Roman" w:cs="Times New Roman"/>
          <w:sz w:val="26"/>
          <w:szCs w:val="26"/>
        </w:rPr>
        <w:t xml:space="preserve"> більшістю голосів), не прийняте) </w:t>
      </w:r>
    </w:p>
    <w:p w:rsidR="00CF028B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DE03F3" w:rsidRPr="00DE03F3" w:rsidRDefault="00DE03F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327B64" w:rsidRDefault="00DE03F3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327B64" w:rsidRPr="00DC2D36" w:rsidRDefault="00DE03F3" w:rsidP="00327B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  <w:r w:rsidR="00327B64"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327B64" w:rsidRPr="00E475B2" w:rsidRDefault="00327B64" w:rsidP="00327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327B64" w:rsidRPr="00ED1087" w:rsidRDefault="00327B64" w:rsidP="00327B6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327B64" w:rsidRPr="00DE03F3" w:rsidRDefault="00327B64" w:rsidP="00327B6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7B64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затвердження технічної документації із землеустрою щодо інвентаризації земельних ділянок Майданецької сільської ради загальною площею 0,5311 га – землі загального користування»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в ц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лому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327B64" w:rsidRPr="00EB71FF" w:rsidRDefault="00327B64" w:rsidP="00327B64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7B64" w:rsidRPr="00EB71FF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CF028B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 та сільський голова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327B64" w:rsidRDefault="00327B64" w:rsidP="00327B6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327B64" w:rsidRPr="00327B64" w:rsidRDefault="00327B64" w:rsidP="00327B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7B64">
        <w:rPr>
          <w:rFonts w:ascii="Times New Roman" w:hAnsi="Times New Roman" w:cs="Times New Roman"/>
          <w:sz w:val="26"/>
          <w:szCs w:val="26"/>
        </w:rPr>
        <w:t>Рішення «Про затвердження технічної документації із землеустрою щодо інвентаризації земельних ділянок Майданецької сільської ради загальною площею 0,5311 га – землі загального користування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327B64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Pr="00327B6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327B64">
        <w:rPr>
          <w:rFonts w:ascii="Times New Roman" w:hAnsi="Times New Roman" w:cs="Times New Roman"/>
          <w:sz w:val="26"/>
          <w:szCs w:val="26"/>
        </w:rPr>
        <w:t xml:space="preserve"> 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327B6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327B64" w:rsidRPr="00DE03F3" w:rsidRDefault="00327B64" w:rsidP="00327B6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71472" w:rsidRDefault="00CF028B" w:rsidP="00CF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327B64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27B64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27B64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27B64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27B64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27B64" w:rsidRPr="00DC2D36" w:rsidRDefault="00327B64" w:rsidP="00327B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327B64" w:rsidRPr="00E475B2" w:rsidRDefault="00327B64" w:rsidP="00327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327B64" w:rsidRPr="00ED1087" w:rsidRDefault="00327B64" w:rsidP="00327B6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327B64" w:rsidRPr="00DE03F3" w:rsidRDefault="00327B64" w:rsidP="00327B64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1FF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327B64">
        <w:rPr>
          <w:rFonts w:ascii="Times New Roman" w:hAnsi="Times New Roman" w:cs="Times New Roman"/>
          <w:sz w:val="26"/>
          <w:szCs w:val="26"/>
          <w:u w:val="single"/>
        </w:rPr>
        <w:t xml:space="preserve">Про надання дозволу на розроблення проекту землеустрою щодо відведення земельної ділянки у власність </w:t>
      </w:r>
      <w:proofErr w:type="spellStart"/>
      <w:r w:rsidRPr="00327B64">
        <w:rPr>
          <w:rFonts w:ascii="Times New Roman" w:hAnsi="Times New Roman" w:cs="Times New Roman"/>
          <w:sz w:val="26"/>
          <w:szCs w:val="26"/>
          <w:u w:val="single"/>
        </w:rPr>
        <w:t>гр..Капериз</w:t>
      </w:r>
      <w:proofErr w:type="spellEnd"/>
      <w:r w:rsidRPr="00327B64">
        <w:rPr>
          <w:rFonts w:ascii="Times New Roman" w:hAnsi="Times New Roman" w:cs="Times New Roman"/>
          <w:sz w:val="26"/>
          <w:szCs w:val="26"/>
          <w:u w:val="single"/>
        </w:rPr>
        <w:t xml:space="preserve"> О.</w:t>
      </w:r>
      <w:proofErr w:type="spellStart"/>
      <w:r w:rsidRPr="00327B64">
        <w:rPr>
          <w:rFonts w:ascii="Times New Roman" w:hAnsi="Times New Roman" w:cs="Times New Roman"/>
          <w:sz w:val="26"/>
          <w:szCs w:val="26"/>
          <w:u w:val="single"/>
        </w:rPr>
        <w:t>М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spellEnd"/>
      <w:r w:rsidRPr="00EB71FF">
        <w:rPr>
          <w:rFonts w:ascii="Times New Roman" w:hAnsi="Times New Roman" w:cs="Times New Roman"/>
          <w:sz w:val="26"/>
          <w:szCs w:val="26"/>
          <w:u w:val="single"/>
        </w:rPr>
        <w:t xml:space="preserve"> ц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лому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327B64" w:rsidRPr="00EB71FF" w:rsidRDefault="00327B64" w:rsidP="00327B64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7B64" w:rsidRPr="00EB71FF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 w:rsidR="00CF028B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CF028B"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327B64" w:rsidRPr="00DE03F3" w:rsidRDefault="00327B64" w:rsidP="00327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CF028B">
        <w:rPr>
          <w:rFonts w:ascii="Times New Roman" w:hAnsi="Times New Roman" w:cs="Times New Roman"/>
          <w:sz w:val="26"/>
          <w:szCs w:val="26"/>
        </w:rPr>
        <w:t>1__</w:t>
      </w:r>
      <w:r w:rsidRPr="00DE03F3">
        <w:rPr>
          <w:rFonts w:ascii="Times New Roman" w:hAnsi="Times New Roman" w:cs="Times New Roman"/>
          <w:sz w:val="26"/>
          <w:szCs w:val="26"/>
        </w:rPr>
        <w:t xml:space="preserve">_ </w:t>
      </w:r>
      <w:r w:rsidR="00CF028B">
        <w:rPr>
          <w:rFonts w:ascii="Times New Roman" w:hAnsi="Times New Roman" w:cs="Times New Roman"/>
          <w:sz w:val="26"/>
          <w:szCs w:val="26"/>
        </w:rPr>
        <w:t>сільський голова (конфлікт інтересів)</w:t>
      </w:r>
    </w:p>
    <w:p w:rsidR="00327B64" w:rsidRDefault="00327B64" w:rsidP="00327B6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327B64" w:rsidRDefault="00327B64" w:rsidP="00327B64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327B64">
        <w:rPr>
          <w:rFonts w:ascii="Times New Roman" w:hAnsi="Times New Roman" w:cs="Times New Roman"/>
          <w:sz w:val="26"/>
          <w:szCs w:val="26"/>
        </w:rPr>
        <w:t>Рішення «Про надання дозволу на розроблення проекту землеустрою щодо відведення земельної ділянки у власність гр..Капериз О.М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327B6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327B64">
        <w:rPr>
          <w:rFonts w:ascii="Times New Roman" w:hAnsi="Times New Roman" w:cs="Times New Roman"/>
          <w:sz w:val="26"/>
          <w:szCs w:val="26"/>
        </w:rPr>
        <w:t xml:space="preserve"> більшістю голосів), не</w:t>
      </w:r>
      <w:r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327B64" w:rsidRPr="00DE03F3" w:rsidRDefault="00327B64" w:rsidP="00327B6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Pr="00DE03F3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  <w:p w:rsidR="00CF028B" w:rsidRP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фл.і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327B64" w:rsidRDefault="00327B64" w:rsidP="00327B64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51CFF" w:rsidRDefault="00451CFF" w:rsidP="00EB71FF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028B" w:rsidRDefault="00CF028B" w:rsidP="00EB71FF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028B" w:rsidRDefault="00CF028B" w:rsidP="00EB71FF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028B" w:rsidRPr="00DC2D36" w:rsidRDefault="00CF028B" w:rsidP="00CF02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CF028B" w:rsidRPr="00E475B2" w:rsidRDefault="00CF028B" w:rsidP="00CF0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CF028B" w:rsidRPr="00ED1087" w:rsidRDefault="00CF028B" w:rsidP="00CF028B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дня</w:t>
      </w:r>
      <w:r w:rsidRPr="00ED1087">
        <w:rPr>
          <w:rFonts w:ascii="Times New Roman" w:hAnsi="Times New Roman" w:cs="Times New Roman"/>
          <w:sz w:val="28"/>
          <w:szCs w:val="28"/>
        </w:rPr>
        <w:t xml:space="preserve"> 2019 р. (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87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CF028B" w:rsidRPr="00DE03F3" w:rsidRDefault="00CF028B" w:rsidP="00CF028B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1FF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>
        <w:rPr>
          <w:rFonts w:ascii="Times New Roman" w:hAnsi="Times New Roman" w:cs="Times New Roman"/>
          <w:sz w:val="26"/>
          <w:szCs w:val="26"/>
          <w:u w:val="single"/>
        </w:rPr>
        <w:t>Про встановлення земельного сервітуту»</w:t>
      </w:r>
      <w:r w:rsidR="005B5E3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B71FF">
        <w:rPr>
          <w:rFonts w:ascii="Times New Roman" w:hAnsi="Times New Roman" w:cs="Times New Roman"/>
          <w:sz w:val="26"/>
          <w:szCs w:val="26"/>
          <w:u w:val="single"/>
        </w:rPr>
        <w:t>в ц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лому</w:t>
      </w:r>
      <w:r w:rsidR="005B5E3D">
        <w:rPr>
          <w:rFonts w:ascii="Times New Roman" w:hAnsi="Times New Roman" w:cs="Times New Roman"/>
          <w:sz w:val="26"/>
          <w:szCs w:val="26"/>
        </w:rPr>
        <w:t>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</w:p>
    <w:p w:rsidR="00CF028B" w:rsidRPr="00EB71FF" w:rsidRDefault="00CF028B" w:rsidP="00CF028B">
      <w:pPr>
        <w:spacing w:after="0" w:line="240" w:lineRule="auto"/>
        <w:ind w:right="-143"/>
        <w:contextualSpacing/>
        <w:rPr>
          <w:rFonts w:ascii="Times New Roman" w:hAnsi="Times New Roman" w:cs="Times New Roman"/>
        </w:rPr>
      </w:pPr>
      <w:r w:rsidRPr="00EB71FF">
        <w:rPr>
          <w:rFonts w:ascii="Times New Roman" w:hAnsi="Times New Roman" w:cs="Times New Roman"/>
        </w:rPr>
        <w:t xml:space="preserve">                                       (питання/пропозиція, що виноситься на голосування)</w:t>
      </w:r>
    </w:p>
    <w:p w:rsidR="00CF028B" w:rsidRPr="00DE03F3" w:rsidRDefault="00CF028B" w:rsidP="00CF0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028B" w:rsidRPr="00EB71FF" w:rsidRDefault="00CF028B" w:rsidP="00CF0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_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CF028B" w:rsidRPr="00DE03F3" w:rsidRDefault="00CF028B" w:rsidP="00CF0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__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 депутатів та сільський голова</w:t>
      </w:r>
    </w:p>
    <w:p w:rsidR="00CF028B" w:rsidRPr="00DE03F3" w:rsidRDefault="00CF028B" w:rsidP="00CF0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Pr="00DE03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>
        <w:rPr>
          <w:rFonts w:ascii="Times New Roman" w:hAnsi="Times New Roman" w:cs="Times New Roman"/>
          <w:sz w:val="26"/>
          <w:szCs w:val="26"/>
        </w:rPr>
        <w:t>та сільський голова</w:t>
      </w:r>
    </w:p>
    <w:p w:rsidR="00CF028B" w:rsidRPr="00DE03F3" w:rsidRDefault="00CF028B" w:rsidP="00CF028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CF028B" w:rsidRPr="00DE03F3" w:rsidRDefault="00CF028B" w:rsidP="00CF028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CF028B" w:rsidRPr="00DE03F3" w:rsidRDefault="00CF028B" w:rsidP="00CF0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>
        <w:rPr>
          <w:rFonts w:ascii="Times New Roman" w:hAnsi="Times New Roman" w:cs="Times New Roman"/>
          <w:sz w:val="26"/>
          <w:szCs w:val="26"/>
        </w:rPr>
        <w:t>-_____ депутатів</w:t>
      </w:r>
    </w:p>
    <w:p w:rsidR="00CF028B" w:rsidRDefault="00CF028B" w:rsidP="00CF028B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</w:rPr>
      </w:pPr>
    </w:p>
    <w:p w:rsidR="00CF028B" w:rsidRDefault="00CF028B" w:rsidP="00CF028B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327B64">
        <w:rPr>
          <w:rFonts w:ascii="Times New Roman" w:hAnsi="Times New Roman" w:cs="Times New Roman"/>
          <w:sz w:val="26"/>
          <w:szCs w:val="26"/>
        </w:rPr>
        <w:t>Рішення «</w:t>
      </w:r>
      <w:r w:rsidR="005B5E3D">
        <w:rPr>
          <w:rFonts w:ascii="Times New Roman" w:hAnsi="Times New Roman" w:cs="Times New Roman"/>
          <w:sz w:val="26"/>
          <w:szCs w:val="26"/>
        </w:rPr>
        <w:t>Про встановлення земельного сервітуту</w:t>
      </w:r>
      <w:r w:rsidRPr="00327B64">
        <w:rPr>
          <w:rFonts w:ascii="Times New Roman" w:hAnsi="Times New Roman" w:cs="Times New Roman"/>
          <w:sz w:val="26"/>
          <w:szCs w:val="26"/>
        </w:rPr>
        <w:t>» (</w:t>
      </w:r>
      <w:r w:rsidRPr="00CF028B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327B6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327B64">
        <w:rPr>
          <w:rFonts w:ascii="Times New Roman" w:hAnsi="Times New Roman" w:cs="Times New Roman"/>
          <w:sz w:val="26"/>
          <w:szCs w:val="26"/>
        </w:rPr>
        <w:t xml:space="preserve"> більшістю голосів), не</w:t>
      </w:r>
      <w:r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CF028B" w:rsidRPr="00DE03F3" w:rsidRDefault="00CF028B" w:rsidP="00CF028B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3F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93229">
              <w:rPr>
                <w:sz w:val="24"/>
                <w:szCs w:val="24"/>
              </w:rPr>
              <w:t xml:space="preserve">               </w:t>
            </w:r>
            <w:r w:rsidRPr="00ED41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5B75E5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F028B" w:rsidRPr="005B75E5" w:rsidRDefault="00CF028B" w:rsidP="00CF0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5B75E5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к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Pr="004F7524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CF028B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Default="00CF028B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8B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8B" w:rsidRPr="00E029BA" w:rsidRDefault="00CF028B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5B5E3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д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E029BA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E029BA" w:rsidRDefault="005B5E3D" w:rsidP="00C9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  <w:tr w:rsidR="005B5E3D" w:rsidTr="00CF02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CF0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Default="005B5E3D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</w:t>
            </w:r>
          </w:p>
          <w:p w:rsidR="005B5E3D" w:rsidRDefault="005B5E3D" w:rsidP="00CF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  <w:p w:rsidR="005B5E3D" w:rsidRPr="00CF028B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Pr="00CF028B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3D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3D" w:rsidRPr="00E029BA" w:rsidRDefault="005B5E3D" w:rsidP="00CF0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  <w:proofErr w:type="spellEnd"/>
          </w:p>
        </w:tc>
      </w:tr>
    </w:tbl>
    <w:p w:rsidR="00CF028B" w:rsidRDefault="00CF028B" w:rsidP="00CF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28B" w:rsidRPr="00DE03F3" w:rsidRDefault="00CF028B" w:rsidP="00CF028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Голова лічильної комісії                           </w:t>
      </w:r>
      <w:r>
        <w:rPr>
          <w:rFonts w:ascii="Times New Roman" w:hAnsi="Times New Roman" w:cs="Times New Roman"/>
          <w:sz w:val="26"/>
          <w:szCs w:val="26"/>
        </w:rPr>
        <w:t>підпис                         Ю.В.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ерський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Л.В.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</w:p>
    <w:p w:rsidR="00CF028B" w:rsidRPr="00DE03F3" w:rsidRDefault="00CF028B" w:rsidP="00CF028B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ідпис</w:t>
      </w:r>
      <w:r>
        <w:rPr>
          <w:rFonts w:ascii="Times New Roman" w:hAnsi="Times New Roman" w:cs="Times New Roman"/>
          <w:sz w:val="26"/>
          <w:szCs w:val="26"/>
        </w:rPr>
        <w:tab/>
        <w:t xml:space="preserve">    В.В.Винник</w:t>
      </w:r>
    </w:p>
    <w:p w:rsidR="00CF028B" w:rsidRDefault="00CF028B" w:rsidP="00CF028B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28B" w:rsidRDefault="00CF028B" w:rsidP="00EB71FF">
      <w:pPr>
        <w:tabs>
          <w:tab w:val="left" w:pos="720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CF028B" w:rsidSect="00016115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987"/>
    <w:multiLevelType w:val="hybridMultilevel"/>
    <w:tmpl w:val="73863CE4"/>
    <w:lvl w:ilvl="0" w:tplc="5CDE29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6A7"/>
    <w:multiLevelType w:val="hybridMultilevel"/>
    <w:tmpl w:val="9FBC64E4"/>
    <w:lvl w:ilvl="0" w:tplc="B46C10F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491B54"/>
    <w:multiLevelType w:val="hybridMultilevel"/>
    <w:tmpl w:val="363E3B36"/>
    <w:lvl w:ilvl="0" w:tplc="FCFAA78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33000E"/>
    <w:multiLevelType w:val="hybridMultilevel"/>
    <w:tmpl w:val="21C876BC"/>
    <w:lvl w:ilvl="0" w:tplc="AAB6B7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2E4ED7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AA1E92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6F7A53"/>
    <w:multiLevelType w:val="hybridMultilevel"/>
    <w:tmpl w:val="EE98C9F4"/>
    <w:lvl w:ilvl="0" w:tplc="79203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F506B3E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423272"/>
    <w:multiLevelType w:val="hybridMultilevel"/>
    <w:tmpl w:val="6D722108"/>
    <w:lvl w:ilvl="0" w:tplc="BD4CAF5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B476E"/>
    <w:multiLevelType w:val="hybridMultilevel"/>
    <w:tmpl w:val="D62CFD7C"/>
    <w:lvl w:ilvl="0" w:tplc="416AF97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C6A1A48"/>
    <w:multiLevelType w:val="hybridMultilevel"/>
    <w:tmpl w:val="E1062016"/>
    <w:lvl w:ilvl="0" w:tplc="4AC0330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FB01F8"/>
    <w:multiLevelType w:val="hybridMultilevel"/>
    <w:tmpl w:val="1FE6FF96"/>
    <w:lvl w:ilvl="0" w:tplc="E5464A6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D86795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EEB0F38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1FC24E4"/>
    <w:multiLevelType w:val="hybridMultilevel"/>
    <w:tmpl w:val="39280C10"/>
    <w:lvl w:ilvl="0" w:tplc="D738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B45CE"/>
    <w:multiLevelType w:val="hybridMultilevel"/>
    <w:tmpl w:val="50B007C8"/>
    <w:lvl w:ilvl="0" w:tplc="7500E1A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512E9F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4291AA8"/>
    <w:multiLevelType w:val="hybridMultilevel"/>
    <w:tmpl w:val="D88C082A"/>
    <w:lvl w:ilvl="0" w:tplc="2140DD7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A4A4F43"/>
    <w:multiLevelType w:val="hybridMultilevel"/>
    <w:tmpl w:val="1C8A2228"/>
    <w:lvl w:ilvl="0" w:tplc="62968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3F63AED"/>
    <w:multiLevelType w:val="hybridMultilevel"/>
    <w:tmpl w:val="96FE28F2"/>
    <w:lvl w:ilvl="0" w:tplc="2B2A6DE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E150939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00E4C88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40612A1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8154367"/>
    <w:multiLevelType w:val="hybridMultilevel"/>
    <w:tmpl w:val="5BB21AAA"/>
    <w:lvl w:ilvl="0" w:tplc="D7009AD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47C7CC8"/>
    <w:multiLevelType w:val="hybridMultilevel"/>
    <w:tmpl w:val="41B2DD52"/>
    <w:lvl w:ilvl="0" w:tplc="F6E0A9C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4BE6401"/>
    <w:multiLevelType w:val="hybridMultilevel"/>
    <w:tmpl w:val="9FD64FE2"/>
    <w:lvl w:ilvl="0" w:tplc="2C62EF2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4FA5F05"/>
    <w:multiLevelType w:val="hybridMultilevel"/>
    <w:tmpl w:val="E6E8F008"/>
    <w:lvl w:ilvl="0" w:tplc="85F690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5B62A4F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7664FE5"/>
    <w:multiLevelType w:val="hybridMultilevel"/>
    <w:tmpl w:val="B1A23E52"/>
    <w:lvl w:ilvl="0" w:tplc="5018053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EC347BE"/>
    <w:multiLevelType w:val="hybridMultilevel"/>
    <w:tmpl w:val="931E5E8A"/>
    <w:lvl w:ilvl="0" w:tplc="48CE91D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3"/>
  </w:num>
  <w:num w:numId="5">
    <w:abstractNumId w:val="6"/>
  </w:num>
  <w:num w:numId="6">
    <w:abstractNumId w:val="11"/>
  </w:num>
  <w:num w:numId="7">
    <w:abstractNumId w:val="26"/>
  </w:num>
  <w:num w:numId="8">
    <w:abstractNumId w:val="9"/>
  </w:num>
  <w:num w:numId="9">
    <w:abstractNumId w:val="19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28"/>
  </w:num>
  <w:num w:numId="15">
    <w:abstractNumId w:val="24"/>
  </w:num>
  <w:num w:numId="16">
    <w:abstractNumId w:val="1"/>
  </w:num>
  <w:num w:numId="17">
    <w:abstractNumId w:val="22"/>
  </w:num>
  <w:num w:numId="18">
    <w:abstractNumId w:val="16"/>
  </w:num>
  <w:num w:numId="19">
    <w:abstractNumId w:val="17"/>
  </w:num>
  <w:num w:numId="20">
    <w:abstractNumId w:val="2"/>
  </w:num>
  <w:num w:numId="21">
    <w:abstractNumId w:val="18"/>
  </w:num>
  <w:num w:numId="22">
    <w:abstractNumId w:val="12"/>
  </w:num>
  <w:num w:numId="23">
    <w:abstractNumId w:val="7"/>
  </w:num>
  <w:num w:numId="24">
    <w:abstractNumId w:val="13"/>
  </w:num>
  <w:num w:numId="25">
    <w:abstractNumId w:val="21"/>
  </w:num>
  <w:num w:numId="26">
    <w:abstractNumId w:val="4"/>
  </w:num>
  <w:num w:numId="27">
    <w:abstractNumId w:val="20"/>
  </w:num>
  <w:num w:numId="28">
    <w:abstractNumId w:val="27"/>
  </w:num>
  <w:num w:numId="29">
    <w:abstractNumId w:val="14"/>
  </w:num>
  <w:num w:numId="3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4B9D"/>
    <w:rsid w:val="00000FD9"/>
    <w:rsid w:val="00003FDD"/>
    <w:rsid w:val="00015CCA"/>
    <w:rsid w:val="00016115"/>
    <w:rsid w:val="0002176A"/>
    <w:rsid w:val="00031675"/>
    <w:rsid w:val="000336C4"/>
    <w:rsid w:val="00047159"/>
    <w:rsid w:val="000527F8"/>
    <w:rsid w:val="00065E10"/>
    <w:rsid w:val="000751DA"/>
    <w:rsid w:val="00082FF5"/>
    <w:rsid w:val="00085C98"/>
    <w:rsid w:val="000A5239"/>
    <w:rsid w:val="000B12AD"/>
    <w:rsid w:val="000B1A44"/>
    <w:rsid w:val="000C02C4"/>
    <w:rsid w:val="000C326C"/>
    <w:rsid w:val="000D2C12"/>
    <w:rsid w:val="000E4850"/>
    <w:rsid w:val="000F5389"/>
    <w:rsid w:val="00103FF5"/>
    <w:rsid w:val="00110D62"/>
    <w:rsid w:val="00117B04"/>
    <w:rsid w:val="00122D58"/>
    <w:rsid w:val="001359DC"/>
    <w:rsid w:val="00142D8E"/>
    <w:rsid w:val="00143927"/>
    <w:rsid w:val="001552DE"/>
    <w:rsid w:val="001637A0"/>
    <w:rsid w:val="001738DA"/>
    <w:rsid w:val="00175AF1"/>
    <w:rsid w:val="00175ECC"/>
    <w:rsid w:val="00182F8C"/>
    <w:rsid w:val="001832DE"/>
    <w:rsid w:val="00190482"/>
    <w:rsid w:val="001917AD"/>
    <w:rsid w:val="00191B92"/>
    <w:rsid w:val="0019237D"/>
    <w:rsid w:val="001C39C5"/>
    <w:rsid w:val="001C5262"/>
    <w:rsid w:val="001D09C1"/>
    <w:rsid w:val="001D15BF"/>
    <w:rsid w:val="001D50CD"/>
    <w:rsid w:val="001D5AF8"/>
    <w:rsid w:val="001D7302"/>
    <w:rsid w:val="001E4B3F"/>
    <w:rsid w:val="001E4BED"/>
    <w:rsid w:val="001E5A75"/>
    <w:rsid w:val="001F59DB"/>
    <w:rsid w:val="00202CD6"/>
    <w:rsid w:val="00206EF4"/>
    <w:rsid w:val="00210760"/>
    <w:rsid w:val="00222F70"/>
    <w:rsid w:val="002256B7"/>
    <w:rsid w:val="002420E9"/>
    <w:rsid w:val="00246E0C"/>
    <w:rsid w:val="00251A66"/>
    <w:rsid w:val="00253053"/>
    <w:rsid w:val="00261882"/>
    <w:rsid w:val="002635E7"/>
    <w:rsid w:val="002717F0"/>
    <w:rsid w:val="00276C15"/>
    <w:rsid w:val="00277FC5"/>
    <w:rsid w:val="0028651F"/>
    <w:rsid w:val="002926AF"/>
    <w:rsid w:val="002C2365"/>
    <w:rsid w:val="002E0E5F"/>
    <w:rsid w:val="002F5ED3"/>
    <w:rsid w:val="00301DB4"/>
    <w:rsid w:val="00314518"/>
    <w:rsid w:val="00320AA1"/>
    <w:rsid w:val="00321300"/>
    <w:rsid w:val="0032385B"/>
    <w:rsid w:val="00327B64"/>
    <w:rsid w:val="00336547"/>
    <w:rsid w:val="00346855"/>
    <w:rsid w:val="00347989"/>
    <w:rsid w:val="00353EFA"/>
    <w:rsid w:val="00356002"/>
    <w:rsid w:val="00366E3D"/>
    <w:rsid w:val="00375C65"/>
    <w:rsid w:val="00385F2E"/>
    <w:rsid w:val="00385F4E"/>
    <w:rsid w:val="0039285E"/>
    <w:rsid w:val="003A1236"/>
    <w:rsid w:val="003A47A7"/>
    <w:rsid w:val="003B1875"/>
    <w:rsid w:val="003F7FDB"/>
    <w:rsid w:val="00404596"/>
    <w:rsid w:val="00422959"/>
    <w:rsid w:val="00451CFF"/>
    <w:rsid w:val="00456376"/>
    <w:rsid w:val="00460B75"/>
    <w:rsid w:val="00463112"/>
    <w:rsid w:val="00475C77"/>
    <w:rsid w:val="004830C8"/>
    <w:rsid w:val="00491F13"/>
    <w:rsid w:val="00493054"/>
    <w:rsid w:val="004957E9"/>
    <w:rsid w:val="004B3F2E"/>
    <w:rsid w:val="004B6971"/>
    <w:rsid w:val="004C17CD"/>
    <w:rsid w:val="004C4342"/>
    <w:rsid w:val="004C5E9F"/>
    <w:rsid w:val="004F4C1C"/>
    <w:rsid w:val="004F7524"/>
    <w:rsid w:val="005047ED"/>
    <w:rsid w:val="005109DA"/>
    <w:rsid w:val="00516989"/>
    <w:rsid w:val="00523C00"/>
    <w:rsid w:val="00531226"/>
    <w:rsid w:val="00531AE3"/>
    <w:rsid w:val="005378F2"/>
    <w:rsid w:val="00551C41"/>
    <w:rsid w:val="00554E04"/>
    <w:rsid w:val="00561234"/>
    <w:rsid w:val="005626EA"/>
    <w:rsid w:val="005632E0"/>
    <w:rsid w:val="00564824"/>
    <w:rsid w:val="00567229"/>
    <w:rsid w:val="00572A1E"/>
    <w:rsid w:val="00574A72"/>
    <w:rsid w:val="00574FCB"/>
    <w:rsid w:val="0057779A"/>
    <w:rsid w:val="0058608E"/>
    <w:rsid w:val="0059525B"/>
    <w:rsid w:val="005A711F"/>
    <w:rsid w:val="005B5E3D"/>
    <w:rsid w:val="005B75E5"/>
    <w:rsid w:val="005B7C92"/>
    <w:rsid w:val="005D10BE"/>
    <w:rsid w:val="005D1993"/>
    <w:rsid w:val="005D31A4"/>
    <w:rsid w:val="005D45C8"/>
    <w:rsid w:val="00610852"/>
    <w:rsid w:val="00621DF0"/>
    <w:rsid w:val="00623676"/>
    <w:rsid w:val="00624640"/>
    <w:rsid w:val="006342C3"/>
    <w:rsid w:val="006408D6"/>
    <w:rsid w:val="0064240C"/>
    <w:rsid w:val="0064251C"/>
    <w:rsid w:val="006465E7"/>
    <w:rsid w:val="00646A13"/>
    <w:rsid w:val="0065356C"/>
    <w:rsid w:val="00671E06"/>
    <w:rsid w:val="00676D79"/>
    <w:rsid w:val="00686B53"/>
    <w:rsid w:val="00696F0F"/>
    <w:rsid w:val="006A2476"/>
    <w:rsid w:val="006A65CC"/>
    <w:rsid w:val="006B368A"/>
    <w:rsid w:val="006B699E"/>
    <w:rsid w:val="006B7D61"/>
    <w:rsid w:val="006C1BE8"/>
    <w:rsid w:val="006C4F54"/>
    <w:rsid w:val="006C5313"/>
    <w:rsid w:val="006E7369"/>
    <w:rsid w:val="006F0465"/>
    <w:rsid w:val="006F1505"/>
    <w:rsid w:val="006F5292"/>
    <w:rsid w:val="006F6F6D"/>
    <w:rsid w:val="00703C01"/>
    <w:rsid w:val="00707BE9"/>
    <w:rsid w:val="00720C59"/>
    <w:rsid w:val="00745FD1"/>
    <w:rsid w:val="00747281"/>
    <w:rsid w:val="00762692"/>
    <w:rsid w:val="0076387C"/>
    <w:rsid w:val="007732F3"/>
    <w:rsid w:val="00773A85"/>
    <w:rsid w:val="007740C6"/>
    <w:rsid w:val="00776DB5"/>
    <w:rsid w:val="0077743B"/>
    <w:rsid w:val="00793DCB"/>
    <w:rsid w:val="007956D2"/>
    <w:rsid w:val="007E2A77"/>
    <w:rsid w:val="007F39B7"/>
    <w:rsid w:val="007F5154"/>
    <w:rsid w:val="00806900"/>
    <w:rsid w:val="00831D1B"/>
    <w:rsid w:val="00841595"/>
    <w:rsid w:val="00842ED0"/>
    <w:rsid w:val="00847F2E"/>
    <w:rsid w:val="0085646A"/>
    <w:rsid w:val="00865279"/>
    <w:rsid w:val="00875128"/>
    <w:rsid w:val="00883263"/>
    <w:rsid w:val="00886F8F"/>
    <w:rsid w:val="00893229"/>
    <w:rsid w:val="008A39D4"/>
    <w:rsid w:val="008A5CD0"/>
    <w:rsid w:val="008B447F"/>
    <w:rsid w:val="008C38FD"/>
    <w:rsid w:val="008E1971"/>
    <w:rsid w:val="008E35EF"/>
    <w:rsid w:val="008E53E3"/>
    <w:rsid w:val="00904213"/>
    <w:rsid w:val="009167EE"/>
    <w:rsid w:val="009172DF"/>
    <w:rsid w:val="00950CF8"/>
    <w:rsid w:val="00951562"/>
    <w:rsid w:val="00951F4D"/>
    <w:rsid w:val="0096323F"/>
    <w:rsid w:val="00964819"/>
    <w:rsid w:val="00966D08"/>
    <w:rsid w:val="00974934"/>
    <w:rsid w:val="009831A6"/>
    <w:rsid w:val="00997D09"/>
    <w:rsid w:val="009C45C8"/>
    <w:rsid w:val="009D3F01"/>
    <w:rsid w:val="009F6753"/>
    <w:rsid w:val="00A03970"/>
    <w:rsid w:val="00A07668"/>
    <w:rsid w:val="00A12E78"/>
    <w:rsid w:val="00A37899"/>
    <w:rsid w:val="00A41404"/>
    <w:rsid w:val="00A43A46"/>
    <w:rsid w:val="00A5035D"/>
    <w:rsid w:val="00A610FF"/>
    <w:rsid w:val="00A64062"/>
    <w:rsid w:val="00A67938"/>
    <w:rsid w:val="00A721C5"/>
    <w:rsid w:val="00A75C40"/>
    <w:rsid w:val="00A7718E"/>
    <w:rsid w:val="00A90CDA"/>
    <w:rsid w:val="00A93946"/>
    <w:rsid w:val="00A94A52"/>
    <w:rsid w:val="00AA4E01"/>
    <w:rsid w:val="00AA5457"/>
    <w:rsid w:val="00AB7FD3"/>
    <w:rsid w:val="00AD3E04"/>
    <w:rsid w:val="00AD672B"/>
    <w:rsid w:val="00AE5C49"/>
    <w:rsid w:val="00AE760E"/>
    <w:rsid w:val="00AE7E02"/>
    <w:rsid w:val="00AF3F14"/>
    <w:rsid w:val="00AF4BB6"/>
    <w:rsid w:val="00B016AE"/>
    <w:rsid w:val="00B256FF"/>
    <w:rsid w:val="00B32C36"/>
    <w:rsid w:val="00B4001E"/>
    <w:rsid w:val="00B4511E"/>
    <w:rsid w:val="00B5058F"/>
    <w:rsid w:val="00B50974"/>
    <w:rsid w:val="00B51D93"/>
    <w:rsid w:val="00B56A76"/>
    <w:rsid w:val="00B575CC"/>
    <w:rsid w:val="00B6303B"/>
    <w:rsid w:val="00B7435A"/>
    <w:rsid w:val="00B76399"/>
    <w:rsid w:val="00B83512"/>
    <w:rsid w:val="00B84254"/>
    <w:rsid w:val="00BA1C9F"/>
    <w:rsid w:val="00BA5159"/>
    <w:rsid w:val="00BB29B5"/>
    <w:rsid w:val="00BB605C"/>
    <w:rsid w:val="00BB6143"/>
    <w:rsid w:val="00BB653D"/>
    <w:rsid w:val="00BC5990"/>
    <w:rsid w:val="00BD3C71"/>
    <w:rsid w:val="00BD6CB8"/>
    <w:rsid w:val="00BE2111"/>
    <w:rsid w:val="00BF2975"/>
    <w:rsid w:val="00BF309D"/>
    <w:rsid w:val="00BF3521"/>
    <w:rsid w:val="00C14CD0"/>
    <w:rsid w:val="00C17BBC"/>
    <w:rsid w:val="00C23852"/>
    <w:rsid w:val="00C25CEE"/>
    <w:rsid w:val="00C314C2"/>
    <w:rsid w:val="00C32F66"/>
    <w:rsid w:val="00C57B35"/>
    <w:rsid w:val="00C6764B"/>
    <w:rsid w:val="00C7061F"/>
    <w:rsid w:val="00C716CA"/>
    <w:rsid w:val="00C770FC"/>
    <w:rsid w:val="00C869A8"/>
    <w:rsid w:val="00C93D6F"/>
    <w:rsid w:val="00CB0162"/>
    <w:rsid w:val="00CB1B37"/>
    <w:rsid w:val="00CB350F"/>
    <w:rsid w:val="00CC0A7D"/>
    <w:rsid w:val="00CC48D9"/>
    <w:rsid w:val="00CD2121"/>
    <w:rsid w:val="00CD6CAD"/>
    <w:rsid w:val="00CD77F0"/>
    <w:rsid w:val="00CE59B7"/>
    <w:rsid w:val="00CE6AF5"/>
    <w:rsid w:val="00CF028B"/>
    <w:rsid w:val="00CF423F"/>
    <w:rsid w:val="00CF5271"/>
    <w:rsid w:val="00D00571"/>
    <w:rsid w:val="00D00CC9"/>
    <w:rsid w:val="00D0304B"/>
    <w:rsid w:val="00D04520"/>
    <w:rsid w:val="00D16666"/>
    <w:rsid w:val="00D16D8E"/>
    <w:rsid w:val="00D21B87"/>
    <w:rsid w:val="00D2369E"/>
    <w:rsid w:val="00D24F6E"/>
    <w:rsid w:val="00D35768"/>
    <w:rsid w:val="00D370D0"/>
    <w:rsid w:val="00D42453"/>
    <w:rsid w:val="00D45CA6"/>
    <w:rsid w:val="00D626C6"/>
    <w:rsid w:val="00D77A2F"/>
    <w:rsid w:val="00D77DCC"/>
    <w:rsid w:val="00D8121C"/>
    <w:rsid w:val="00D844DA"/>
    <w:rsid w:val="00D91D98"/>
    <w:rsid w:val="00D9464F"/>
    <w:rsid w:val="00D9544F"/>
    <w:rsid w:val="00DB2D41"/>
    <w:rsid w:val="00DB662B"/>
    <w:rsid w:val="00DC2D36"/>
    <w:rsid w:val="00DC2F72"/>
    <w:rsid w:val="00DD48CB"/>
    <w:rsid w:val="00DD6165"/>
    <w:rsid w:val="00DE03F3"/>
    <w:rsid w:val="00DE4571"/>
    <w:rsid w:val="00DE635A"/>
    <w:rsid w:val="00E029BA"/>
    <w:rsid w:val="00E073A0"/>
    <w:rsid w:val="00E12DD0"/>
    <w:rsid w:val="00E13AA1"/>
    <w:rsid w:val="00E15A92"/>
    <w:rsid w:val="00E15F44"/>
    <w:rsid w:val="00E1610A"/>
    <w:rsid w:val="00E3512B"/>
    <w:rsid w:val="00E42F76"/>
    <w:rsid w:val="00E475B2"/>
    <w:rsid w:val="00E51AAE"/>
    <w:rsid w:val="00E57FD1"/>
    <w:rsid w:val="00E71472"/>
    <w:rsid w:val="00E72DA0"/>
    <w:rsid w:val="00E830EF"/>
    <w:rsid w:val="00E91EC0"/>
    <w:rsid w:val="00E9354A"/>
    <w:rsid w:val="00EA7C94"/>
    <w:rsid w:val="00EB71FF"/>
    <w:rsid w:val="00EC32C2"/>
    <w:rsid w:val="00ED1087"/>
    <w:rsid w:val="00ED411B"/>
    <w:rsid w:val="00EE08E4"/>
    <w:rsid w:val="00EE2011"/>
    <w:rsid w:val="00EE32AB"/>
    <w:rsid w:val="00EF3C55"/>
    <w:rsid w:val="00EF7F0D"/>
    <w:rsid w:val="00F06075"/>
    <w:rsid w:val="00F06619"/>
    <w:rsid w:val="00F12288"/>
    <w:rsid w:val="00F35911"/>
    <w:rsid w:val="00F40B79"/>
    <w:rsid w:val="00F51667"/>
    <w:rsid w:val="00F521D0"/>
    <w:rsid w:val="00F708FA"/>
    <w:rsid w:val="00F850D3"/>
    <w:rsid w:val="00F9727D"/>
    <w:rsid w:val="00F976BA"/>
    <w:rsid w:val="00FA7A62"/>
    <w:rsid w:val="00FC4B9D"/>
    <w:rsid w:val="00FD75CE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40"/>
  </w:style>
  <w:style w:type="paragraph" w:styleId="2">
    <w:name w:val="heading 2"/>
    <w:basedOn w:val="a"/>
    <w:next w:val="a"/>
    <w:link w:val="20"/>
    <w:qFormat/>
    <w:rsid w:val="000E48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 Spacing"/>
    <w:qFormat/>
    <w:rsid w:val="001832D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0E485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lock Text"/>
    <w:basedOn w:val="a"/>
    <w:rsid w:val="00F06075"/>
    <w:pPr>
      <w:autoSpaceDE w:val="0"/>
      <w:autoSpaceDN w:val="0"/>
      <w:adjustRightInd w:val="0"/>
      <w:spacing w:before="113" w:after="0" w:line="240" w:lineRule="auto"/>
      <w:ind w:left="540" w:right="3118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6">
    <w:name w:val="Normal (Web)"/>
    <w:basedOn w:val="a"/>
    <w:unhideWhenUsed/>
    <w:rsid w:val="0056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3C5-EE75-4EA5-BDA3-C622BC9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6</Pages>
  <Words>11182</Words>
  <Characters>6373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Line</dc:creator>
  <cp:lastModifiedBy>Пользователь Windows</cp:lastModifiedBy>
  <cp:revision>7</cp:revision>
  <cp:lastPrinted>2019-12-19T12:37:00Z</cp:lastPrinted>
  <dcterms:created xsi:type="dcterms:W3CDTF">2019-11-27T08:44:00Z</dcterms:created>
  <dcterms:modified xsi:type="dcterms:W3CDTF">2019-12-20T19:00:00Z</dcterms:modified>
</cp:coreProperties>
</file>